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87" w:rsidRPr="004151E0" w:rsidRDefault="00DC1487" w:rsidP="004151E0">
      <w:pPr>
        <w:jc w:val="center"/>
      </w:pPr>
      <w:r w:rsidRPr="004151E0">
        <w:t>НАЦІОНАЛЬНИЙ УНІВЕРСИТЕТ БІОРЕСУРСІВ</w:t>
      </w:r>
    </w:p>
    <w:p w:rsidR="00DC1487" w:rsidRPr="004151E0" w:rsidRDefault="00DC1487" w:rsidP="004151E0">
      <w:pPr>
        <w:jc w:val="center"/>
      </w:pPr>
      <w:r w:rsidRPr="004151E0">
        <w:t>І ПРИРОДОКОРИСТУВАННЯ УКРАЇНИ</w:t>
      </w: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  <w:r w:rsidRPr="004151E0">
        <w:t>КАФЕДРА КОНСТРУЮВАННЯ МАШИН І ОБЛАДНАННЯ</w:t>
      </w: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Pr="00DC1487" w:rsidRDefault="00DC1487" w:rsidP="00DC1487">
      <w:pPr>
        <w:ind w:left="5103" w:right="424"/>
        <w:jc w:val="center"/>
        <w:rPr>
          <w:color w:val="000000"/>
          <w:szCs w:val="28"/>
        </w:rPr>
      </w:pPr>
      <w:r w:rsidRPr="00DC1487">
        <w:rPr>
          <w:color w:val="000000"/>
          <w:szCs w:val="28"/>
        </w:rPr>
        <w:t>З А Т В Е Р Д Ж У Ю:</w:t>
      </w:r>
    </w:p>
    <w:p w:rsidR="00DC1487" w:rsidRPr="00DC1487" w:rsidRDefault="00AA351A" w:rsidP="00CB4336">
      <w:pPr>
        <w:ind w:left="4962" w:right="-5"/>
        <w:rPr>
          <w:color w:val="000000"/>
          <w:szCs w:val="28"/>
        </w:rPr>
      </w:pPr>
      <w:r>
        <w:rPr>
          <w:color w:val="000000"/>
          <w:szCs w:val="28"/>
          <w:lang w:val="ru-RU"/>
        </w:rPr>
        <w:t xml:space="preserve">Заступник з </w:t>
      </w:r>
      <w:proofErr w:type="spellStart"/>
      <w:r>
        <w:rPr>
          <w:color w:val="000000"/>
          <w:szCs w:val="28"/>
          <w:lang w:val="ru-RU"/>
        </w:rPr>
        <w:t>наукової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роботи</w:t>
      </w:r>
      <w:proofErr w:type="spellEnd"/>
      <w:r>
        <w:rPr>
          <w:color w:val="000000"/>
          <w:szCs w:val="28"/>
          <w:lang w:val="ru-RU"/>
        </w:rPr>
        <w:t xml:space="preserve"> дека</w:t>
      </w:r>
      <w:r w:rsidR="00CB4336">
        <w:rPr>
          <w:color w:val="000000"/>
          <w:szCs w:val="28"/>
          <w:lang w:val="ru-RU"/>
        </w:rPr>
        <w:t xml:space="preserve">на факультета </w:t>
      </w:r>
      <w:proofErr w:type="spellStart"/>
      <w:r w:rsidR="00CB4336">
        <w:rPr>
          <w:color w:val="000000"/>
          <w:szCs w:val="28"/>
          <w:lang w:val="ru-RU"/>
        </w:rPr>
        <w:t>конструювання</w:t>
      </w:r>
      <w:proofErr w:type="spellEnd"/>
      <w:r w:rsidR="00CB4336">
        <w:rPr>
          <w:color w:val="000000"/>
          <w:szCs w:val="28"/>
          <w:lang w:val="ru-RU"/>
        </w:rPr>
        <w:t xml:space="preserve"> та дизайну </w:t>
      </w:r>
    </w:p>
    <w:p w:rsidR="00DC1487" w:rsidRPr="00DC1487" w:rsidRDefault="00DC1487" w:rsidP="00DC1487">
      <w:pPr>
        <w:ind w:left="5103" w:right="-5"/>
        <w:rPr>
          <w:color w:val="000000"/>
          <w:szCs w:val="28"/>
        </w:rPr>
      </w:pPr>
    </w:p>
    <w:p w:rsidR="00DC1487" w:rsidRPr="00DC1487" w:rsidRDefault="00CB4336" w:rsidP="00DC1487">
      <w:pPr>
        <w:ind w:left="5103" w:right="-5"/>
        <w:rPr>
          <w:color w:val="000000"/>
          <w:szCs w:val="28"/>
        </w:rPr>
      </w:pPr>
      <w:r>
        <w:rPr>
          <w:color w:val="000000"/>
          <w:szCs w:val="28"/>
        </w:rPr>
        <w:t>________________ Ю.О</w:t>
      </w:r>
      <w:r w:rsidR="00DC1487" w:rsidRPr="00DC1487"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Ромасевич</w:t>
      </w:r>
      <w:proofErr w:type="spellEnd"/>
      <w:r w:rsidR="00DC1487" w:rsidRPr="00DC1487">
        <w:rPr>
          <w:color w:val="000000"/>
          <w:szCs w:val="28"/>
        </w:rPr>
        <w:t xml:space="preserve"> </w:t>
      </w:r>
    </w:p>
    <w:p w:rsidR="00DC1487" w:rsidRPr="00DC1487" w:rsidRDefault="00DC1487" w:rsidP="00DC1487">
      <w:pPr>
        <w:ind w:left="5103" w:right="-5"/>
        <w:rPr>
          <w:color w:val="000000"/>
          <w:szCs w:val="28"/>
        </w:rPr>
      </w:pPr>
      <w:r w:rsidRPr="00DC1487">
        <w:rPr>
          <w:color w:val="000000"/>
          <w:szCs w:val="28"/>
        </w:rPr>
        <w:t>«___» ________________ 201</w:t>
      </w:r>
      <w:r w:rsidR="0011042C">
        <w:rPr>
          <w:color w:val="000000"/>
          <w:szCs w:val="28"/>
        </w:rPr>
        <w:t>7</w:t>
      </w:r>
      <w:r w:rsidRPr="00DC1487">
        <w:rPr>
          <w:color w:val="000000"/>
          <w:szCs w:val="28"/>
        </w:rPr>
        <w:t xml:space="preserve"> р.</w:t>
      </w:r>
    </w:p>
    <w:p w:rsidR="00DC1487" w:rsidRDefault="00DC1487" w:rsidP="00DC1487">
      <w:pPr>
        <w:jc w:val="center"/>
        <w:rPr>
          <w:color w:val="000000"/>
          <w:szCs w:val="28"/>
        </w:rPr>
      </w:pPr>
    </w:p>
    <w:p w:rsidR="00AC7E02" w:rsidRDefault="00AC7E02" w:rsidP="00DC1487">
      <w:pPr>
        <w:jc w:val="center"/>
        <w:rPr>
          <w:color w:val="000000"/>
          <w:szCs w:val="28"/>
        </w:rPr>
      </w:pPr>
    </w:p>
    <w:p w:rsidR="00AC7E02" w:rsidRPr="00DC1487" w:rsidRDefault="00AC7E02" w:rsidP="00DC1487">
      <w:pPr>
        <w:jc w:val="center"/>
        <w:rPr>
          <w:color w:val="000000"/>
          <w:szCs w:val="28"/>
        </w:rPr>
      </w:pPr>
    </w:p>
    <w:p w:rsidR="00DC1487" w:rsidRPr="00DC1487" w:rsidRDefault="00DC1487" w:rsidP="00DC1487">
      <w:pPr>
        <w:jc w:val="center"/>
        <w:rPr>
          <w:b/>
          <w:color w:val="000000"/>
          <w:szCs w:val="28"/>
        </w:rPr>
      </w:pPr>
      <w:r w:rsidRPr="00DC1487">
        <w:rPr>
          <w:b/>
          <w:color w:val="000000"/>
          <w:szCs w:val="28"/>
        </w:rPr>
        <w:t>ЗВІТ</w:t>
      </w:r>
    </w:p>
    <w:p w:rsidR="00DC1487" w:rsidRPr="00DC1487" w:rsidRDefault="00DC1487" w:rsidP="00DC1487">
      <w:pPr>
        <w:jc w:val="center"/>
        <w:rPr>
          <w:b/>
          <w:color w:val="000000"/>
          <w:szCs w:val="28"/>
        </w:rPr>
      </w:pPr>
      <w:r w:rsidRPr="00DC1487">
        <w:rPr>
          <w:b/>
          <w:color w:val="000000"/>
          <w:szCs w:val="28"/>
        </w:rPr>
        <w:t>ПРО РОБОТУ СТУДЕНТСЬКОГО НАУКОВОГО ГУРТКА</w:t>
      </w:r>
    </w:p>
    <w:p w:rsidR="00DC1487" w:rsidRPr="00DC1487" w:rsidRDefault="00DC1487" w:rsidP="00DC1487">
      <w:pPr>
        <w:jc w:val="center"/>
        <w:rPr>
          <w:b/>
          <w:color w:val="000000"/>
          <w:szCs w:val="28"/>
        </w:rPr>
      </w:pPr>
      <w:r w:rsidRPr="00DC1487">
        <w:rPr>
          <w:b/>
          <w:color w:val="000000"/>
          <w:szCs w:val="28"/>
        </w:rPr>
        <w:t>"</w:t>
      </w:r>
      <w:r w:rsidR="00AF3B86">
        <w:rPr>
          <w:rFonts w:ascii="RobotoRegular" w:hAnsi="RobotoRegular" w:cs="Arial"/>
          <w:color w:val="000000"/>
        </w:rPr>
        <w:t xml:space="preserve">Комп’ютерна графіка та </w:t>
      </w:r>
      <w:proofErr w:type="spellStart"/>
      <w:r w:rsidR="00AF3B86">
        <w:rPr>
          <w:rFonts w:ascii="RobotoRegular" w:hAnsi="RobotoRegular" w:cs="Arial"/>
          <w:color w:val="000000"/>
        </w:rPr>
        <w:t>твердотільне</w:t>
      </w:r>
      <w:proofErr w:type="spellEnd"/>
      <w:r w:rsidR="00AF3B86">
        <w:rPr>
          <w:rFonts w:ascii="RobotoRegular" w:hAnsi="RobotoRegular" w:cs="Arial"/>
          <w:color w:val="000000"/>
        </w:rPr>
        <w:t xml:space="preserve"> моделювання</w:t>
      </w:r>
      <w:r w:rsidRPr="00DC1487">
        <w:rPr>
          <w:b/>
          <w:color w:val="000000"/>
          <w:szCs w:val="28"/>
        </w:rPr>
        <w:t>"</w:t>
      </w:r>
    </w:p>
    <w:p w:rsidR="00DC1487" w:rsidRPr="004151E0" w:rsidRDefault="0011042C" w:rsidP="004151E0">
      <w:pPr>
        <w:jc w:val="center"/>
      </w:pPr>
      <w:r w:rsidRPr="004151E0">
        <w:t>У 2016-2017</w:t>
      </w:r>
      <w:r w:rsidR="00DC1487" w:rsidRPr="004151E0">
        <w:t xml:space="preserve"> Н.Р.</w:t>
      </w: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  <w:r w:rsidRPr="004151E0">
        <w:t>Розглянуто і схвалено на засіданні кафедри</w:t>
      </w:r>
    </w:p>
    <w:p w:rsidR="00DC1487" w:rsidRPr="004151E0" w:rsidRDefault="00AF3B86" w:rsidP="004151E0">
      <w:pPr>
        <w:jc w:val="center"/>
      </w:pPr>
      <w:r w:rsidRPr="004151E0">
        <w:t>Нарисної геометрії, комп’ютерної графіки та дизайну</w:t>
      </w:r>
    </w:p>
    <w:p w:rsidR="00DC1487" w:rsidRPr="004151E0" w:rsidRDefault="00DC1487" w:rsidP="004151E0">
      <w:pPr>
        <w:jc w:val="center"/>
      </w:pPr>
      <w:r w:rsidRPr="004151E0">
        <w:t>"</w:t>
      </w:r>
      <w:r w:rsidR="004151E0" w:rsidRPr="004151E0">
        <w:t>30</w:t>
      </w:r>
      <w:r w:rsidRPr="004151E0">
        <w:t xml:space="preserve">" </w:t>
      </w:r>
      <w:r w:rsidR="004151E0" w:rsidRPr="004151E0">
        <w:t>травня</w:t>
      </w:r>
      <w:r w:rsidRPr="004151E0">
        <w:t xml:space="preserve"> 201</w:t>
      </w:r>
      <w:r w:rsidR="0011042C" w:rsidRPr="004151E0">
        <w:t>7</w:t>
      </w:r>
      <w:r w:rsidRPr="004151E0">
        <w:t xml:space="preserve"> р., протокол №</w:t>
      </w:r>
      <w:r w:rsidR="004151E0" w:rsidRPr="004151E0">
        <w:t>10</w:t>
      </w: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Pr="004151E0" w:rsidRDefault="00DC1487" w:rsidP="00DC1487">
      <w:pPr>
        <w:tabs>
          <w:tab w:val="left" w:pos="6300"/>
        </w:tabs>
        <w:jc w:val="center"/>
        <w:rPr>
          <w:color w:val="000000"/>
          <w:szCs w:val="28"/>
        </w:rPr>
      </w:pPr>
      <w:r w:rsidRPr="00DC1487">
        <w:rPr>
          <w:color w:val="000000"/>
          <w:szCs w:val="28"/>
        </w:rPr>
        <w:t>Керівник</w:t>
      </w:r>
      <w:r>
        <w:rPr>
          <w:color w:val="000000"/>
          <w:szCs w:val="28"/>
        </w:rPr>
        <w:t>и</w:t>
      </w:r>
      <w:r w:rsidRPr="00DC1487">
        <w:rPr>
          <w:color w:val="000000"/>
          <w:szCs w:val="28"/>
        </w:rPr>
        <w:t xml:space="preserve"> гуртка</w:t>
      </w:r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д</w:t>
      </w:r>
      <w:r w:rsidRPr="00DC1487">
        <w:rPr>
          <w:color w:val="000000"/>
          <w:szCs w:val="28"/>
        </w:rPr>
        <w:t>.т.н</w:t>
      </w:r>
      <w:proofErr w:type="spellEnd"/>
      <w:r w:rsidRPr="00DC1487">
        <w:rPr>
          <w:color w:val="000000"/>
          <w:szCs w:val="28"/>
        </w:rPr>
        <w:t xml:space="preserve">., </w:t>
      </w:r>
      <w:r>
        <w:rPr>
          <w:color w:val="000000"/>
          <w:szCs w:val="28"/>
        </w:rPr>
        <w:t>проф.</w:t>
      </w:r>
      <w:r w:rsidRPr="00DC1487">
        <w:rPr>
          <w:color w:val="000000"/>
          <w:szCs w:val="28"/>
        </w:rPr>
        <w:t xml:space="preserve">                           </w:t>
      </w:r>
      <w:r w:rsidRPr="00DC1487">
        <w:rPr>
          <w:color w:val="000000"/>
          <w:szCs w:val="28"/>
        </w:rPr>
        <w:tab/>
      </w:r>
      <w:r w:rsidR="00AF3B86">
        <w:rPr>
          <w:color w:val="000000"/>
          <w:szCs w:val="28"/>
        </w:rPr>
        <w:t>В.М. Несвідомін</w:t>
      </w: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AF3B86" w:rsidRPr="004151E0" w:rsidRDefault="00AF3B86" w:rsidP="004151E0">
      <w:pPr>
        <w:jc w:val="center"/>
      </w:pPr>
    </w:p>
    <w:p w:rsidR="00AF3B86" w:rsidRPr="004151E0" w:rsidRDefault="00AF3B86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Default="00DC1487" w:rsidP="004151E0">
      <w:pPr>
        <w:jc w:val="center"/>
      </w:pPr>
    </w:p>
    <w:p w:rsidR="004151E0" w:rsidRPr="004151E0" w:rsidRDefault="004151E0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DC1487" w:rsidRPr="004151E0" w:rsidRDefault="00DC1487" w:rsidP="004151E0">
      <w:pPr>
        <w:jc w:val="center"/>
      </w:pPr>
    </w:p>
    <w:p w:rsidR="004151E0" w:rsidRPr="004151E0" w:rsidRDefault="00DC1487" w:rsidP="004151E0">
      <w:pPr>
        <w:jc w:val="center"/>
      </w:pPr>
      <w:r w:rsidRPr="004151E0">
        <w:t>Київ – 201</w:t>
      </w:r>
      <w:r w:rsidR="0011042C" w:rsidRPr="004151E0">
        <w:t>7</w:t>
      </w:r>
    </w:p>
    <w:p w:rsidR="004151E0" w:rsidRDefault="004151E0">
      <w:pPr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6F2BB8" w:rsidRPr="004E4B8A" w:rsidRDefault="008052B2" w:rsidP="004151E0">
      <w:pPr>
        <w:spacing w:line="276" w:lineRule="auto"/>
        <w:jc w:val="center"/>
      </w:pPr>
      <w:r w:rsidRPr="004E4B8A">
        <w:lastRenderedPageBreak/>
        <w:t>Гурток «</w:t>
      </w:r>
      <w:r w:rsidR="00AF3B86" w:rsidRPr="004E4B8A">
        <w:t xml:space="preserve">Комп’ютерна графіка та </w:t>
      </w:r>
      <w:proofErr w:type="spellStart"/>
      <w:r w:rsidR="00AF3B86" w:rsidRPr="004E4B8A">
        <w:t>твердотільне</w:t>
      </w:r>
      <w:proofErr w:type="spellEnd"/>
      <w:r w:rsidR="00AF3B86" w:rsidRPr="004E4B8A">
        <w:t xml:space="preserve"> моделювання</w:t>
      </w:r>
      <w:r w:rsidRPr="004E4B8A">
        <w:t>»</w:t>
      </w:r>
    </w:p>
    <w:p w:rsidR="00673C22" w:rsidRPr="004E4B8A" w:rsidRDefault="00673C22" w:rsidP="004151E0">
      <w:pPr>
        <w:spacing w:line="276" w:lineRule="auto"/>
        <w:jc w:val="center"/>
      </w:pPr>
    </w:p>
    <w:p w:rsidR="008052B2" w:rsidRPr="004E4B8A" w:rsidRDefault="008052B2" w:rsidP="004151E0">
      <w:pPr>
        <w:spacing w:line="276" w:lineRule="auto"/>
        <w:jc w:val="center"/>
      </w:pPr>
      <w:r w:rsidRPr="004E4B8A">
        <w:t>Список діючих членів гуртка</w:t>
      </w:r>
      <w:r w:rsidR="0068079C" w:rsidRPr="004E4B8A">
        <w:t xml:space="preserve"> </w:t>
      </w:r>
      <w:r w:rsidR="002D403C" w:rsidRPr="004E4B8A">
        <w:t>(201</w:t>
      </w:r>
      <w:r w:rsidR="0011042C" w:rsidRPr="004E4B8A">
        <w:t>6</w:t>
      </w:r>
      <w:r w:rsidR="002D403C" w:rsidRPr="004E4B8A">
        <w:t>-201</w:t>
      </w:r>
      <w:r w:rsidR="0011042C" w:rsidRPr="004E4B8A">
        <w:t>7</w:t>
      </w:r>
      <w:r w:rsidR="00D71383" w:rsidRPr="004E4B8A">
        <w:t xml:space="preserve"> </w:t>
      </w:r>
      <w:proofErr w:type="spellStart"/>
      <w:r w:rsidR="002E3206" w:rsidRPr="004E4B8A">
        <w:t>н</w:t>
      </w:r>
      <w:r w:rsidR="0068079C" w:rsidRPr="004E4B8A">
        <w:t>.р</w:t>
      </w:r>
      <w:proofErr w:type="spellEnd"/>
      <w:r w:rsidR="0068079C" w:rsidRPr="004E4B8A">
        <w:t>.)</w:t>
      </w:r>
    </w:p>
    <w:p w:rsidR="008052B2" w:rsidRPr="004E4B8A" w:rsidRDefault="00D353DA" w:rsidP="004151E0">
      <w:pPr>
        <w:numPr>
          <w:ilvl w:val="0"/>
          <w:numId w:val="5"/>
        </w:numPr>
        <w:spacing w:line="276" w:lineRule="auto"/>
      </w:pPr>
      <w:r w:rsidRPr="004E4B8A">
        <w:t xml:space="preserve">Гриценко М. </w:t>
      </w:r>
      <w:r w:rsidR="0011042C" w:rsidRPr="004E4B8A">
        <w:t xml:space="preserve">- </w:t>
      </w:r>
      <w:r w:rsidR="00D574DE" w:rsidRPr="004E4B8A">
        <w:t>МОБ–</w:t>
      </w:r>
      <w:r w:rsidR="00F24DAD" w:rsidRPr="004E4B8A">
        <w:t>15</w:t>
      </w:r>
      <w:r w:rsidR="00D574DE" w:rsidRPr="004E4B8A">
        <w:t>01</w:t>
      </w:r>
    </w:p>
    <w:p w:rsidR="008052B2" w:rsidRPr="004E4B8A" w:rsidRDefault="00D353DA" w:rsidP="004151E0">
      <w:pPr>
        <w:numPr>
          <w:ilvl w:val="0"/>
          <w:numId w:val="5"/>
        </w:numPr>
        <w:spacing w:line="276" w:lineRule="auto"/>
      </w:pPr>
      <w:r w:rsidRPr="004E4B8A">
        <w:t>Хуторянська Ю.</w:t>
      </w:r>
      <w:r w:rsidR="00244A4B" w:rsidRPr="004E4B8A">
        <w:t xml:space="preserve"> </w:t>
      </w:r>
      <w:r w:rsidR="0011042C" w:rsidRPr="004E4B8A">
        <w:t xml:space="preserve">- </w:t>
      </w:r>
      <w:r w:rsidRPr="004E4B8A">
        <w:t>БУД</w:t>
      </w:r>
      <w:r w:rsidR="00150EA9" w:rsidRPr="004E4B8A">
        <w:t>–150</w:t>
      </w:r>
      <w:r w:rsidRPr="004E4B8A">
        <w:t>4</w:t>
      </w:r>
    </w:p>
    <w:p w:rsidR="008052B2" w:rsidRPr="004E4B8A" w:rsidRDefault="00D353DA" w:rsidP="004151E0">
      <w:pPr>
        <w:numPr>
          <w:ilvl w:val="0"/>
          <w:numId w:val="5"/>
        </w:numPr>
        <w:spacing w:line="276" w:lineRule="auto"/>
      </w:pPr>
      <w:r w:rsidRPr="004E4B8A">
        <w:t>Стельмах М.</w:t>
      </w:r>
      <w:r w:rsidR="00244A4B" w:rsidRPr="004E4B8A">
        <w:t xml:space="preserve"> </w:t>
      </w:r>
      <w:r w:rsidR="0011042C" w:rsidRPr="004E4B8A">
        <w:t xml:space="preserve">- </w:t>
      </w:r>
      <w:r w:rsidRPr="004E4B8A">
        <w:t xml:space="preserve">БУД </w:t>
      </w:r>
      <w:r w:rsidR="00150EA9" w:rsidRPr="004E4B8A">
        <w:t>–150</w:t>
      </w:r>
      <w:r w:rsidRPr="004E4B8A">
        <w:t>4</w:t>
      </w:r>
    </w:p>
    <w:p w:rsidR="008052B2" w:rsidRDefault="00D353DA" w:rsidP="004151E0">
      <w:pPr>
        <w:numPr>
          <w:ilvl w:val="0"/>
          <w:numId w:val="5"/>
        </w:numPr>
        <w:spacing w:line="276" w:lineRule="auto"/>
      </w:pPr>
      <w:r w:rsidRPr="004E4B8A">
        <w:t>Новак Є</w:t>
      </w:r>
      <w:r w:rsidR="00150EA9" w:rsidRPr="004E4B8A">
        <w:t>.</w:t>
      </w:r>
      <w:r w:rsidR="0011042C" w:rsidRPr="004E4B8A">
        <w:t xml:space="preserve">- </w:t>
      </w:r>
      <w:r w:rsidR="00150EA9" w:rsidRPr="004E4B8A">
        <w:t>МОБ–150</w:t>
      </w:r>
      <w:r w:rsidRPr="004E4B8A">
        <w:t>3</w:t>
      </w:r>
    </w:p>
    <w:p w:rsidR="004E4B8A" w:rsidRPr="004E4B8A" w:rsidRDefault="004E4B8A" w:rsidP="004151E0">
      <w:pPr>
        <w:spacing w:line="276" w:lineRule="auto"/>
        <w:ind w:left="720"/>
      </w:pPr>
      <w:r>
        <w:t>та інші студенти</w:t>
      </w:r>
      <w:r w:rsidR="006765AE">
        <w:t>, які періодично здійснюють ту чи іншу діяльність гуртка</w:t>
      </w:r>
      <w:r>
        <w:t>.</w:t>
      </w:r>
      <w:r w:rsidR="006765AE">
        <w:t xml:space="preserve"> Зокрема, с</w:t>
      </w:r>
      <w:r w:rsidR="006765AE">
        <w:t xml:space="preserve">т. КД-1301 Приходько П., Рибачок О. виконували 3 моделі вузлів мобільного госпіталя - керівник </w:t>
      </w:r>
      <w:proofErr w:type="spellStart"/>
      <w:r w:rsidR="006765AE">
        <w:t>Кочаровський</w:t>
      </w:r>
      <w:proofErr w:type="spellEnd"/>
      <w:r w:rsidR="006765AE">
        <w:t xml:space="preserve"> О.П.</w:t>
      </w:r>
    </w:p>
    <w:p w:rsidR="00217ECF" w:rsidRPr="00FC0E8A" w:rsidRDefault="00D353DA" w:rsidP="004151E0">
      <w:pPr>
        <w:spacing w:line="276" w:lineRule="auto"/>
        <w:ind w:firstLine="708"/>
      </w:pPr>
      <w:r w:rsidRPr="00825358">
        <w:br w:type="page"/>
      </w:r>
      <w:r w:rsidR="0086399C" w:rsidRPr="00FC0E8A">
        <w:lastRenderedPageBreak/>
        <w:t>Керівник</w:t>
      </w:r>
      <w:r w:rsidR="00217ECF" w:rsidRPr="00FC0E8A">
        <w:t>и</w:t>
      </w:r>
      <w:r w:rsidR="0086399C" w:rsidRPr="00FC0E8A">
        <w:t xml:space="preserve"> гуртка</w:t>
      </w:r>
      <w:r w:rsidR="00DC1487" w:rsidRPr="00FC0E8A">
        <w:t>: проф.</w:t>
      </w:r>
      <w:r w:rsidR="006765AE">
        <w:t xml:space="preserve"> кафедри н</w:t>
      </w:r>
      <w:r w:rsidR="006765AE">
        <w:rPr>
          <w:color w:val="000000"/>
          <w:szCs w:val="28"/>
        </w:rPr>
        <w:t xml:space="preserve">арисної </w:t>
      </w:r>
      <w:r w:rsidR="006765AE" w:rsidRPr="006765AE">
        <w:t>геометрії</w:t>
      </w:r>
      <w:r w:rsidR="006765AE">
        <w:rPr>
          <w:color w:val="000000"/>
          <w:szCs w:val="28"/>
        </w:rPr>
        <w:t>, комп’ютерної графіки та дизайну</w:t>
      </w:r>
      <w:r w:rsidR="006765AE">
        <w:rPr>
          <w:color w:val="000000"/>
          <w:szCs w:val="28"/>
        </w:rPr>
        <w:t xml:space="preserve"> </w:t>
      </w:r>
      <w:r w:rsidR="006765AE">
        <w:t xml:space="preserve"> </w:t>
      </w:r>
      <w:r w:rsidR="00DC1487" w:rsidRPr="00FC0E8A">
        <w:t xml:space="preserve"> </w:t>
      </w:r>
      <w:r w:rsidR="00AF3B86" w:rsidRPr="00FC0E8A">
        <w:t>В.</w:t>
      </w:r>
      <w:r w:rsidR="004E4B8A">
        <w:t>М</w:t>
      </w:r>
      <w:r w:rsidR="0086399C" w:rsidRPr="00FC0E8A">
        <w:t>.</w:t>
      </w:r>
      <w:r w:rsidR="00DC1487" w:rsidRPr="00FC0E8A">
        <w:t> </w:t>
      </w:r>
      <w:r w:rsidR="00AF3B86" w:rsidRPr="00FC0E8A">
        <w:t>Несвідомін</w:t>
      </w:r>
      <w:r w:rsidR="00673C22" w:rsidRPr="00FC0E8A">
        <w:t>.</w:t>
      </w:r>
    </w:p>
    <w:p w:rsidR="00673C22" w:rsidRPr="00FC0E8A" w:rsidRDefault="00673C22" w:rsidP="00FC0E8A"/>
    <w:p w:rsidR="00D01CE7" w:rsidRPr="00FC0E8A" w:rsidRDefault="00673C22" w:rsidP="006765AE">
      <w:pPr>
        <w:ind w:firstLine="708"/>
      </w:pPr>
      <w:r w:rsidRPr="00FC0E8A">
        <w:t>Н</w:t>
      </w:r>
      <w:r w:rsidR="00D01CE7" w:rsidRPr="00FC0E8A">
        <w:t>азва гуртка – «</w:t>
      </w:r>
      <w:r w:rsidR="00AF3B86" w:rsidRPr="00FC0E8A">
        <w:t xml:space="preserve">Комп’ютерна графіка та </w:t>
      </w:r>
      <w:proofErr w:type="spellStart"/>
      <w:r w:rsidR="00AF3B86" w:rsidRPr="00FC0E8A">
        <w:t>твердотільне</w:t>
      </w:r>
      <w:proofErr w:type="spellEnd"/>
      <w:r w:rsidR="00AF3B86" w:rsidRPr="00FC0E8A">
        <w:t xml:space="preserve"> моделювання</w:t>
      </w:r>
      <w:r w:rsidR="00D01CE7" w:rsidRPr="00FC0E8A">
        <w:t>».</w:t>
      </w:r>
    </w:p>
    <w:p w:rsidR="00DE2354" w:rsidRPr="00FC0E8A" w:rsidRDefault="00DE2354" w:rsidP="00FC0E8A"/>
    <w:p w:rsidR="00D01CE7" w:rsidRPr="00FC0E8A" w:rsidRDefault="00CD46D4" w:rsidP="006765AE">
      <w:pPr>
        <w:ind w:firstLine="708"/>
      </w:pPr>
      <w:r w:rsidRPr="00FC0E8A">
        <w:t>Звітний період – 201</w:t>
      </w:r>
      <w:r w:rsidR="0011042C" w:rsidRPr="00FC0E8A">
        <w:t>6</w:t>
      </w:r>
      <w:r w:rsidR="00351682" w:rsidRPr="00FC0E8A">
        <w:t>-201</w:t>
      </w:r>
      <w:r w:rsidR="0011042C" w:rsidRPr="00FC0E8A">
        <w:t>7</w:t>
      </w:r>
      <w:r w:rsidR="00351682" w:rsidRPr="00FC0E8A">
        <w:t xml:space="preserve"> навчальний рік.</w:t>
      </w:r>
    </w:p>
    <w:p w:rsidR="00DE2354" w:rsidRPr="00FC0E8A" w:rsidRDefault="00DE2354" w:rsidP="00FC0E8A"/>
    <w:p w:rsidR="00351682" w:rsidRPr="00FC0E8A" w:rsidRDefault="00351682" w:rsidP="006765AE">
      <w:pPr>
        <w:ind w:firstLine="708"/>
      </w:pPr>
      <w:r w:rsidRPr="00FC0E8A">
        <w:t xml:space="preserve">Наукова спрямованість гуртка – </w:t>
      </w:r>
      <w:r w:rsidR="00D353DA" w:rsidRPr="00FC0E8A">
        <w:t xml:space="preserve">створення 3 моделей об’єктів та процесів в сучасних середовищах комп’ютерної графіки Компас, </w:t>
      </w:r>
      <w:proofErr w:type="spellStart"/>
      <w:r w:rsidR="00D353DA" w:rsidRPr="00FC0E8A">
        <w:t>SolidWorks</w:t>
      </w:r>
      <w:proofErr w:type="spellEnd"/>
      <w:r w:rsidR="00D353DA" w:rsidRPr="00FC0E8A">
        <w:t xml:space="preserve">, </w:t>
      </w:r>
      <w:proofErr w:type="spellStart"/>
      <w:r w:rsidR="00D353DA" w:rsidRPr="00FC0E8A">
        <w:t>Autodesk</w:t>
      </w:r>
      <w:proofErr w:type="spellEnd"/>
      <w:r w:rsidR="00D353DA" w:rsidRPr="00FC0E8A">
        <w:t xml:space="preserve"> </w:t>
      </w:r>
      <w:proofErr w:type="spellStart"/>
      <w:r w:rsidR="00D353DA" w:rsidRPr="00FC0E8A">
        <w:t>Inventor</w:t>
      </w:r>
      <w:proofErr w:type="spellEnd"/>
      <w:r w:rsidR="00D353DA" w:rsidRPr="00FC0E8A">
        <w:t>, ArchiCAD, їх презентація на різних рівнях конференцій, можливе практичне впровадження</w:t>
      </w:r>
      <w:r w:rsidRPr="00FC0E8A">
        <w:t>.</w:t>
      </w:r>
    </w:p>
    <w:p w:rsidR="00DE2354" w:rsidRPr="00FC0E8A" w:rsidRDefault="00DE2354" w:rsidP="00FC0E8A"/>
    <w:p w:rsidR="00351682" w:rsidRPr="00FC0E8A" w:rsidRDefault="00351682" w:rsidP="006765AE">
      <w:pPr>
        <w:ind w:firstLine="708"/>
      </w:pPr>
      <w:r w:rsidRPr="00FC0E8A">
        <w:t xml:space="preserve">Кількість членів гуртка </w:t>
      </w:r>
      <w:r w:rsidR="00321688" w:rsidRPr="00FC0E8A">
        <w:t>–</w:t>
      </w:r>
      <w:r w:rsidR="00CD46D4" w:rsidRPr="00FC0E8A">
        <w:t xml:space="preserve"> </w:t>
      </w:r>
      <w:r w:rsidR="00D353DA" w:rsidRPr="00FC0E8A">
        <w:t>8</w:t>
      </w:r>
      <w:r w:rsidR="00321688" w:rsidRPr="00FC0E8A">
        <w:t>.</w:t>
      </w:r>
    </w:p>
    <w:p w:rsidR="00DE2354" w:rsidRPr="00FC0E8A" w:rsidRDefault="00DE2354" w:rsidP="00FC0E8A"/>
    <w:p w:rsidR="00351682" w:rsidRPr="00FC0E8A" w:rsidRDefault="00351682" w:rsidP="006765AE">
      <w:pPr>
        <w:ind w:firstLine="708"/>
      </w:pPr>
      <w:r w:rsidRPr="00FC0E8A">
        <w:t>Кількість студентів, залучених до робо</w:t>
      </w:r>
      <w:r w:rsidR="00CD46D4" w:rsidRPr="00FC0E8A">
        <w:t xml:space="preserve">ти гуртка (не членів гуртка) – </w:t>
      </w:r>
      <w:r w:rsidR="00D353DA" w:rsidRPr="00FC0E8A">
        <w:t>немає</w:t>
      </w:r>
      <w:r w:rsidR="00321688" w:rsidRPr="00FC0E8A">
        <w:t>.</w:t>
      </w:r>
    </w:p>
    <w:p w:rsidR="00CE3EE1" w:rsidRPr="00FC0E8A" w:rsidRDefault="00CE3EE1" w:rsidP="00FC0E8A"/>
    <w:p w:rsidR="00A6271D" w:rsidRDefault="00A6271D" w:rsidP="006765A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Результативні показники роботи гуртка:</w:t>
      </w:r>
    </w:p>
    <w:p w:rsidR="00CE3EE1" w:rsidRDefault="00CE3EE1" w:rsidP="00CE3EE1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A42C82">
        <w:rPr>
          <w:color w:val="000000"/>
          <w:lang w:val="uk-UA"/>
        </w:rPr>
        <w:t>- кількість тез, матеріалів доповідей членів гуртка;</w:t>
      </w:r>
    </w:p>
    <w:tbl>
      <w:tblPr>
        <w:tblW w:w="92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004"/>
        <w:gridCol w:w="1980"/>
      </w:tblGrid>
      <w:tr w:rsidR="00DD5C1E" w:rsidTr="00D264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C1E" w:rsidRPr="00DD5C1E" w:rsidRDefault="00DD5C1E" w:rsidP="00DD5C1E">
            <w:pPr>
              <w:jc w:val="center"/>
              <w:rPr>
                <w:b/>
              </w:rPr>
            </w:pPr>
            <w:r w:rsidRPr="00DD5C1E">
              <w:rPr>
                <w:b/>
              </w:rPr>
              <w:t>Назва тези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C1E" w:rsidRPr="00DD5C1E" w:rsidRDefault="00DD5C1E" w:rsidP="00DD5C1E">
            <w:pPr>
              <w:jc w:val="center"/>
              <w:rPr>
                <w:b/>
              </w:rPr>
            </w:pPr>
            <w:r w:rsidRPr="00DD5C1E">
              <w:rPr>
                <w:b/>
              </w:rPr>
              <w:t>Збірни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C1E" w:rsidRPr="00DD5C1E" w:rsidRDefault="00DD5C1E" w:rsidP="00DD5C1E">
            <w:pPr>
              <w:jc w:val="center"/>
              <w:rPr>
                <w:b/>
              </w:rPr>
            </w:pPr>
            <w:r w:rsidRPr="00DD5C1E">
              <w:rPr>
                <w:b/>
              </w:rPr>
              <w:t>Автори</w:t>
            </w:r>
          </w:p>
        </w:tc>
      </w:tr>
      <w:tr w:rsidR="00DD5C1E" w:rsidRPr="00F01C1E" w:rsidTr="00D264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C1E" w:rsidRPr="00F01C1E" w:rsidRDefault="00DD5C1E" w:rsidP="005B79C5">
            <w:pPr>
              <w:jc w:val="center"/>
            </w:pP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C1E" w:rsidRPr="00F01C1E" w:rsidRDefault="00DD5C1E" w:rsidP="00D2648D">
            <w:pPr>
              <w:jc w:val="both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C1E" w:rsidRPr="00F01C1E" w:rsidRDefault="00DD5C1E" w:rsidP="00DD5C1E"/>
        </w:tc>
      </w:tr>
    </w:tbl>
    <w:p w:rsidR="00DD5C1E" w:rsidRDefault="00DD5C1E" w:rsidP="00CE3EE1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CE3EE1" w:rsidRDefault="00CE3EE1" w:rsidP="00CE3EE1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A42C82">
        <w:rPr>
          <w:color w:val="000000"/>
          <w:lang w:val="uk-UA"/>
        </w:rPr>
        <w:t>- кількість статей, опублікованих чл</w:t>
      </w:r>
      <w:r w:rsidR="00B605F4">
        <w:rPr>
          <w:color w:val="000000"/>
          <w:lang w:val="uk-UA"/>
        </w:rPr>
        <w:t>енами гуртка – 0</w:t>
      </w:r>
      <w:r w:rsidRPr="00A42C82">
        <w:rPr>
          <w:color w:val="000000"/>
        </w:rPr>
        <w:t>;</w:t>
      </w:r>
    </w:p>
    <w:p w:rsidR="00A6271D" w:rsidRPr="00A6271D" w:rsidRDefault="00A6271D" w:rsidP="00CE3EE1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CE3EE1" w:rsidRDefault="00CE3EE1" w:rsidP="00CE3EE1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A42C82">
        <w:rPr>
          <w:color w:val="000000"/>
          <w:lang w:val="uk-UA"/>
        </w:rPr>
        <w:t>- кількість статей членів гуртка, опублікованих у фахових виданнях, у т.ч. у співавторстві з керівником гуртка</w:t>
      </w:r>
      <w:r w:rsidR="006765AE">
        <w:rPr>
          <w:color w:val="000000"/>
          <w:lang w:val="uk-UA"/>
        </w:rPr>
        <w:t xml:space="preserve"> </w:t>
      </w:r>
      <w:r w:rsidRPr="00A42C82">
        <w:rPr>
          <w:color w:val="000000"/>
        </w:rPr>
        <w:t>(</w:t>
      </w:r>
      <w:proofErr w:type="spellStart"/>
      <w:r w:rsidRPr="00A42C82">
        <w:rPr>
          <w:color w:val="000000"/>
        </w:rPr>
        <w:t>зазначити</w:t>
      </w:r>
      <w:proofErr w:type="spellEnd"/>
      <w:r w:rsidRPr="00A42C82">
        <w:rPr>
          <w:color w:val="000000"/>
        </w:rPr>
        <w:t xml:space="preserve"> </w:t>
      </w:r>
      <w:proofErr w:type="spellStart"/>
      <w:r w:rsidRPr="00A42C82">
        <w:rPr>
          <w:color w:val="000000"/>
        </w:rPr>
        <w:t>назву</w:t>
      </w:r>
      <w:proofErr w:type="spellEnd"/>
      <w:r w:rsidRPr="00A42C82">
        <w:rPr>
          <w:color w:val="000000"/>
        </w:rPr>
        <w:t>, П.І.П. автора і т.д.);</w:t>
      </w:r>
    </w:p>
    <w:p w:rsidR="00A6271D" w:rsidRPr="00A6271D" w:rsidRDefault="00A6271D" w:rsidP="00CE3EE1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CE3EE1" w:rsidRDefault="00CE3EE1" w:rsidP="00CE3EE1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A42C82">
        <w:rPr>
          <w:color w:val="000000"/>
          <w:lang w:val="uk-UA"/>
        </w:rPr>
        <w:t>- кількість патентів на корисну модель або винахід, отриманих членами гурт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940"/>
        <w:gridCol w:w="2410"/>
        <w:gridCol w:w="1984"/>
      </w:tblGrid>
      <w:tr w:rsidR="00A6271D" w:rsidRPr="003A6E03" w:rsidTr="003A6E0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1D" w:rsidRPr="003A6E03" w:rsidRDefault="00A6271D" w:rsidP="00A6271D">
            <w:pPr>
              <w:jc w:val="center"/>
              <w:rPr>
                <w:rFonts w:eastAsia="Calibri" w:cs="Aharoni"/>
                <w:b/>
              </w:rPr>
            </w:pPr>
            <w:r w:rsidRPr="003A6E03">
              <w:rPr>
                <w:rFonts w:eastAsia="Calibri" w:cs="Aharoni"/>
                <w:b/>
              </w:rPr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1D" w:rsidRPr="003A6E03" w:rsidRDefault="00A6271D" w:rsidP="00A6271D">
            <w:pPr>
              <w:jc w:val="center"/>
              <w:rPr>
                <w:rFonts w:cs="Aharoni"/>
                <w:b/>
              </w:rPr>
            </w:pPr>
            <w:r w:rsidRPr="003A6E03">
              <w:rPr>
                <w:rFonts w:cs="Aharoni"/>
                <w:b/>
              </w:rPr>
              <w:t>Дані патен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1D" w:rsidRPr="003A6E03" w:rsidRDefault="00A6271D" w:rsidP="00A6271D">
            <w:pPr>
              <w:jc w:val="center"/>
              <w:rPr>
                <w:rFonts w:cs="Aharoni"/>
                <w:b/>
              </w:rPr>
            </w:pPr>
            <w:r w:rsidRPr="003A6E03">
              <w:rPr>
                <w:rFonts w:cs="Aharoni"/>
                <w:b/>
              </w:rPr>
              <w:t>Наз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1D" w:rsidRPr="003A6E03" w:rsidRDefault="00A6271D" w:rsidP="00A6271D">
            <w:pPr>
              <w:jc w:val="center"/>
              <w:rPr>
                <w:rFonts w:cs="Aharoni"/>
                <w:b/>
              </w:rPr>
            </w:pPr>
            <w:r w:rsidRPr="003A6E03">
              <w:rPr>
                <w:rFonts w:cs="Aharoni"/>
                <w:b/>
              </w:rPr>
              <w:t>Автори</w:t>
            </w:r>
          </w:p>
        </w:tc>
      </w:tr>
      <w:tr w:rsidR="00A6271D" w:rsidRPr="00CA3E96" w:rsidTr="003A6E03">
        <w:tc>
          <w:tcPr>
            <w:tcW w:w="738" w:type="dxa"/>
          </w:tcPr>
          <w:p w:rsidR="00A6271D" w:rsidRPr="00CA3E96" w:rsidRDefault="00A6271D" w:rsidP="005B79C5">
            <w:pPr>
              <w:rPr>
                <w:rFonts w:eastAsia="Calibri" w:cs="Aharoni"/>
              </w:rPr>
            </w:pPr>
          </w:p>
        </w:tc>
        <w:tc>
          <w:tcPr>
            <w:tcW w:w="3940" w:type="dxa"/>
          </w:tcPr>
          <w:p w:rsidR="00A6271D" w:rsidRPr="00CA3E96" w:rsidRDefault="00A6271D" w:rsidP="005B79C5">
            <w:pPr>
              <w:rPr>
                <w:rFonts w:cs="Aharoni"/>
              </w:rPr>
            </w:pPr>
          </w:p>
        </w:tc>
        <w:tc>
          <w:tcPr>
            <w:tcW w:w="2410" w:type="dxa"/>
          </w:tcPr>
          <w:p w:rsidR="00A6271D" w:rsidRPr="00CA3E96" w:rsidRDefault="00A6271D" w:rsidP="005B79C5">
            <w:pPr>
              <w:rPr>
                <w:rFonts w:cs="Aharoni"/>
              </w:rPr>
            </w:pPr>
          </w:p>
        </w:tc>
        <w:tc>
          <w:tcPr>
            <w:tcW w:w="1984" w:type="dxa"/>
          </w:tcPr>
          <w:p w:rsidR="00A6271D" w:rsidRPr="00CA3E96" w:rsidRDefault="00A6271D" w:rsidP="005B79C5">
            <w:pPr>
              <w:rPr>
                <w:rFonts w:cs="Aharoni"/>
              </w:rPr>
            </w:pPr>
          </w:p>
        </w:tc>
      </w:tr>
    </w:tbl>
    <w:p w:rsidR="00A6271D" w:rsidRDefault="00A6271D" w:rsidP="00CE3EE1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CE3EE1" w:rsidRDefault="00CE3EE1" w:rsidP="002B29C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A42C82">
        <w:rPr>
          <w:color w:val="000000"/>
          <w:lang w:val="uk-UA"/>
        </w:rPr>
        <w:t>- виступ</w:t>
      </w:r>
      <w:r w:rsidR="00DE2354">
        <w:rPr>
          <w:color w:val="000000"/>
          <w:lang w:val="uk-UA"/>
        </w:rPr>
        <w:t>и</w:t>
      </w:r>
      <w:r w:rsidRPr="00A42C82">
        <w:rPr>
          <w:color w:val="000000"/>
          <w:lang w:val="uk-UA"/>
        </w:rPr>
        <w:t xml:space="preserve"> студентів-учасників гуртка </w:t>
      </w:r>
      <w:r w:rsidR="002B29C6">
        <w:rPr>
          <w:color w:val="000000"/>
          <w:lang w:val="uk-UA"/>
        </w:rPr>
        <w:t>в семінарах, конференціях, тощо</w:t>
      </w:r>
      <w:r w:rsidRPr="00A42C82">
        <w:rPr>
          <w:color w:val="000000"/>
        </w:rPr>
        <w:t>;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1440"/>
        <w:gridCol w:w="1716"/>
        <w:gridCol w:w="1322"/>
        <w:gridCol w:w="2307"/>
      </w:tblGrid>
      <w:tr w:rsidR="002B29C6" w:rsidRPr="003A6E03" w:rsidTr="004151E0">
        <w:trPr>
          <w:trHeight w:val="949"/>
          <w:jc w:val="center"/>
        </w:trPr>
        <w:tc>
          <w:tcPr>
            <w:tcW w:w="2651" w:type="dxa"/>
            <w:vAlign w:val="center"/>
          </w:tcPr>
          <w:p w:rsidR="003A6E03" w:rsidRDefault="002B29C6" w:rsidP="005B79C5">
            <w:pPr>
              <w:ind w:left="-36"/>
              <w:jc w:val="center"/>
              <w:rPr>
                <w:rFonts w:eastAsia="Calibri" w:cs="Aharoni"/>
                <w:b/>
                <w:bCs/>
              </w:rPr>
            </w:pPr>
            <w:r w:rsidRPr="003A6E03">
              <w:rPr>
                <w:rFonts w:eastAsia="Calibri" w:cs="Aharoni"/>
                <w:b/>
                <w:bCs/>
              </w:rPr>
              <w:t>Назва</w:t>
            </w:r>
          </w:p>
          <w:p w:rsidR="002B29C6" w:rsidRPr="003A6E03" w:rsidRDefault="002B29C6" w:rsidP="005B79C5">
            <w:pPr>
              <w:ind w:left="-36"/>
              <w:jc w:val="center"/>
              <w:rPr>
                <w:rFonts w:eastAsia="Calibri" w:cs="Aharoni"/>
                <w:b/>
                <w:bCs/>
              </w:rPr>
            </w:pPr>
            <w:r w:rsidRPr="003A6E03">
              <w:rPr>
                <w:rFonts w:eastAsia="Calibri" w:cs="Aharoni"/>
                <w:b/>
                <w:bCs/>
              </w:rPr>
              <w:t xml:space="preserve"> конф</w:t>
            </w:r>
            <w:r w:rsidRPr="003A6E03">
              <w:rPr>
                <w:rFonts w:eastAsia="Calibri" w:cs="Aharoni"/>
                <w:b/>
                <w:bCs/>
              </w:rPr>
              <w:t>е</w:t>
            </w:r>
            <w:r w:rsidRPr="003A6E03">
              <w:rPr>
                <w:rFonts w:eastAsia="Calibri" w:cs="Aharoni"/>
                <w:b/>
                <w:bCs/>
              </w:rPr>
              <w:t>ренції</w:t>
            </w:r>
          </w:p>
        </w:tc>
        <w:tc>
          <w:tcPr>
            <w:tcW w:w="1440" w:type="dxa"/>
            <w:vAlign w:val="center"/>
          </w:tcPr>
          <w:p w:rsidR="002B29C6" w:rsidRPr="003A6E03" w:rsidRDefault="002B29C6" w:rsidP="003A6E03">
            <w:pPr>
              <w:ind w:left="-36"/>
              <w:jc w:val="center"/>
              <w:rPr>
                <w:rFonts w:eastAsia="Calibri" w:cs="Aharoni"/>
                <w:b/>
                <w:bCs/>
              </w:rPr>
            </w:pPr>
            <w:r w:rsidRPr="003A6E03">
              <w:rPr>
                <w:rFonts w:eastAsia="Calibri" w:cs="Aharoni"/>
                <w:b/>
                <w:bCs/>
              </w:rPr>
              <w:t>Місце проведе</w:t>
            </w:r>
            <w:r w:rsidRPr="003A6E03">
              <w:rPr>
                <w:rFonts w:eastAsia="Calibri" w:cs="Aharoni"/>
                <w:b/>
                <w:bCs/>
              </w:rPr>
              <w:t>н</w:t>
            </w:r>
            <w:r w:rsidRPr="003A6E03">
              <w:rPr>
                <w:rFonts w:eastAsia="Calibri" w:cs="Aharoni"/>
                <w:b/>
                <w:bCs/>
              </w:rPr>
              <w:t xml:space="preserve">ня </w:t>
            </w:r>
          </w:p>
        </w:tc>
        <w:tc>
          <w:tcPr>
            <w:tcW w:w="1716" w:type="dxa"/>
            <w:vAlign w:val="center"/>
          </w:tcPr>
          <w:p w:rsidR="002B29C6" w:rsidRPr="003A6E03" w:rsidRDefault="003A6E03" w:rsidP="003A6E03">
            <w:pPr>
              <w:ind w:left="-36"/>
              <w:jc w:val="center"/>
              <w:rPr>
                <w:rFonts w:eastAsia="Calibri" w:cs="Aharoni"/>
                <w:b/>
                <w:bCs/>
              </w:rPr>
            </w:pPr>
            <w:r>
              <w:rPr>
                <w:rFonts w:eastAsia="Calibri" w:cs="Aharoni"/>
                <w:b/>
                <w:bCs/>
              </w:rPr>
              <w:t>Назва організації</w:t>
            </w:r>
          </w:p>
        </w:tc>
        <w:tc>
          <w:tcPr>
            <w:tcW w:w="1322" w:type="dxa"/>
          </w:tcPr>
          <w:p w:rsidR="002B29C6" w:rsidRPr="003A6E03" w:rsidRDefault="002B29C6" w:rsidP="005B79C5">
            <w:pPr>
              <w:ind w:left="-36"/>
              <w:jc w:val="center"/>
              <w:rPr>
                <w:rFonts w:eastAsia="Calibri" w:cs="Aharoni"/>
                <w:b/>
                <w:bCs/>
              </w:rPr>
            </w:pPr>
            <w:r w:rsidRPr="003A6E03">
              <w:rPr>
                <w:rFonts w:eastAsia="Calibri" w:cs="Aharoni"/>
                <w:b/>
                <w:bCs/>
              </w:rPr>
              <w:t>Дата пр</w:t>
            </w:r>
            <w:r w:rsidRPr="003A6E03">
              <w:rPr>
                <w:rFonts w:eastAsia="Calibri" w:cs="Aharoni"/>
                <w:b/>
                <w:bCs/>
              </w:rPr>
              <w:t>о</w:t>
            </w:r>
            <w:r w:rsidRPr="003A6E03">
              <w:rPr>
                <w:rFonts w:eastAsia="Calibri" w:cs="Aharoni"/>
                <w:b/>
                <w:bCs/>
              </w:rPr>
              <w:t>ведення</w:t>
            </w:r>
          </w:p>
        </w:tc>
        <w:tc>
          <w:tcPr>
            <w:tcW w:w="2307" w:type="dxa"/>
            <w:vAlign w:val="center"/>
          </w:tcPr>
          <w:p w:rsidR="002B29C6" w:rsidRPr="003A6E03" w:rsidRDefault="002B29C6" w:rsidP="002B29C6">
            <w:pPr>
              <w:ind w:left="-36"/>
              <w:jc w:val="center"/>
              <w:rPr>
                <w:rFonts w:eastAsia="Calibri" w:cs="Aharoni"/>
                <w:b/>
                <w:bCs/>
              </w:rPr>
            </w:pPr>
            <w:r w:rsidRPr="003A6E03">
              <w:rPr>
                <w:rFonts w:eastAsia="Calibri" w:cs="Aharoni"/>
                <w:b/>
                <w:bCs/>
              </w:rPr>
              <w:t>Учасн</w:t>
            </w:r>
            <w:r w:rsidRPr="003A6E03">
              <w:rPr>
                <w:rFonts w:eastAsia="Calibri" w:cs="Aharoni"/>
                <w:b/>
                <w:bCs/>
              </w:rPr>
              <w:t>и</w:t>
            </w:r>
            <w:r w:rsidRPr="003A6E03">
              <w:rPr>
                <w:rFonts w:eastAsia="Calibri" w:cs="Aharoni"/>
                <w:b/>
                <w:bCs/>
              </w:rPr>
              <w:t>ки</w:t>
            </w:r>
          </w:p>
        </w:tc>
      </w:tr>
      <w:tr w:rsidR="00D2648D" w:rsidRPr="00FC0E8A" w:rsidTr="004151E0">
        <w:trPr>
          <w:trHeight w:val="558"/>
          <w:jc w:val="center"/>
        </w:trPr>
        <w:tc>
          <w:tcPr>
            <w:tcW w:w="2651" w:type="dxa"/>
            <w:vAlign w:val="center"/>
          </w:tcPr>
          <w:p w:rsidR="00D2648D" w:rsidRPr="00FC0E8A" w:rsidRDefault="00D2648D" w:rsidP="00FC0E8A">
            <w:r w:rsidRPr="00FC0E8A">
              <w:t>71-ї всеукраїнської науково-практичної студентської конференції «</w:t>
            </w:r>
            <w:r w:rsidR="00097C09" w:rsidRPr="00FC0E8A">
              <w:t>Наукові здобутки</w:t>
            </w:r>
            <w:r w:rsidRPr="00FC0E8A">
              <w:t xml:space="preserve"> </w:t>
            </w:r>
            <w:r w:rsidR="00097C09" w:rsidRPr="00FC0E8A">
              <w:t>студентів у дослідженнях технічних та</w:t>
            </w:r>
            <w:r w:rsidRPr="00FC0E8A">
              <w:t xml:space="preserve"> </w:t>
            </w:r>
            <w:r w:rsidR="00097C09" w:rsidRPr="00FC0E8A">
              <w:t xml:space="preserve">біоенергетичних систем </w:t>
            </w:r>
            <w:r w:rsidR="00097C09" w:rsidRPr="00FC0E8A">
              <w:lastRenderedPageBreak/>
              <w:t>природокористування:</w:t>
            </w:r>
            <w:r w:rsidRPr="00FC0E8A">
              <w:t xml:space="preserve"> </w:t>
            </w:r>
            <w:r w:rsidR="00097C09" w:rsidRPr="00FC0E8A">
              <w:t>конструювання та дизайн</w:t>
            </w:r>
            <w:r w:rsidRPr="00FC0E8A">
              <w:t>»</w:t>
            </w:r>
          </w:p>
        </w:tc>
        <w:tc>
          <w:tcPr>
            <w:tcW w:w="1440" w:type="dxa"/>
            <w:vAlign w:val="center"/>
          </w:tcPr>
          <w:p w:rsidR="00D2648D" w:rsidRPr="00FC0E8A" w:rsidRDefault="00D2648D" w:rsidP="00FC0E8A">
            <w:r w:rsidRPr="00FC0E8A">
              <w:lastRenderedPageBreak/>
              <w:t>Київ</w:t>
            </w:r>
          </w:p>
        </w:tc>
        <w:tc>
          <w:tcPr>
            <w:tcW w:w="1716" w:type="dxa"/>
            <w:vAlign w:val="center"/>
          </w:tcPr>
          <w:p w:rsidR="00D2648D" w:rsidRPr="00FC0E8A" w:rsidRDefault="00D2648D" w:rsidP="00FC0E8A">
            <w:r w:rsidRPr="00FC0E8A">
              <w:t>Факультет конструювання та дизайну</w:t>
            </w:r>
          </w:p>
        </w:tc>
        <w:tc>
          <w:tcPr>
            <w:tcW w:w="1322" w:type="dxa"/>
            <w:vAlign w:val="center"/>
          </w:tcPr>
          <w:p w:rsidR="00D2648D" w:rsidRPr="00FC0E8A" w:rsidRDefault="00D2648D" w:rsidP="00FC0E8A">
            <w:r w:rsidRPr="00FC0E8A">
              <w:t>Березень 2017 року</w:t>
            </w:r>
          </w:p>
        </w:tc>
        <w:tc>
          <w:tcPr>
            <w:tcW w:w="2307" w:type="dxa"/>
            <w:vAlign w:val="center"/>
          </w:tcPr>
          <w:p w:rsidR="00D2648D" w:rsidRPr="00FC0E8A" w:rsidRDefault="00D353DA" w:rsidP="00FC0E8A">
            <w:r w:rsidRPr="00FC0E8A">
              <w:t xml:space="preserve">Доповідь Новака Є. на тему «Побудова 3 моделі тормозного вузла з подальшим його виготовлення на станках з ЧПУ» </w:t>
            </w:r>
          </w:p>
        </w:tc>
      </w:tr>
      <w:tr w:rsidR="00097C09" w:rsidRPr="00FC0E8A" w:rsidTr="004151E0">
        <w:trPr>
          <w:trHeight w:val="55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9" w:rsidRPr="00FC0E8A" w:rsidRDefault="00097C09" w:rsidP="00FC0E8A">
            <w:r w:rsidRPr="00FC0E8A">
              <w:lastRenderedPageBreak/>
              <w:t>Всеукраїнська олімпіада з 3D моделю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9" w:rsidRPr="00FC0E8A" w:rsidRDefault="00097C09" w:rsidP="00FC0E8A">
            <w:r w:rsidRPr="00FC0E8A">
              <w:t>Киї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9" w:rsidRPr="00FC0E8A" w:rsidRDefault="00097C09" w:rsidP="00FC0E8A">
            <w:r w:rsidRPr="00FC0E8A">
              <w:t xml:space="preserve">Національний </w:t>
            </w:r>
            <w:proofErr w:type="spellStart"/>
            <w:r w:rsidRPr="00FC0E8A">
              <w:t>авіаційнийу</w:t>
            </w:r>
            <w:proofErr w:type="spellEnd"/>
            <w:r w:rsidRPr="00FC0E8A">
              <w:t xml:space="preserve"> університ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9" w:rsidRPr="00FC0E8A" w:rsidRDefault="00097C09" w:rsidP="00FC0E8A">
            <w:r w:rsidRPr="00FC0E8A">
              <w:t>Квітень 2017 рок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9" w:rsidRPr="00FC0E8A" w:rsidRDefault="00097C09" w:rsidP="00FC0E8A">
            <w:r w:rsidRPr="00FC0E8A">
              <w:t>Гриценко М.,</w:t>
            </w:r>
          </w:p>
          <w:p w:rsidR="00097C09" w:rsidRPr="00FC0E8A" w:rsidRDefault="00097C09" w:rsidP="00FC0E8A">
            <w:r w:rsidRPr="00FC0E8A">
              <w:t>Гречаний Я., Мандрика В</w:t>
            </w:r>
          </w:p>
        </w:tc>
      </w:tr>
      <w:tr w:rsidR="00097C09" w:rsidRPr="00FC0E8A" w:rsidTr="004151E0">
        <w:trPr>
          <w:trHeight w:val="55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9" w:rsidRPr="00FC0E8A" w:rsidRDefault="00097C09" w:rsidP="00FC0E8A">
            <w:r w:rsidRPr="00FC0E8A">
              <w:t>Олімпіада з 3D моделю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9" w:rsidRPr="00FC0E8A" w:rsidRDefault="00097C09" w:rsidP="00FC0E8A">
            <w:r w:rsidRPr="00FC0E8A">
              <w:t>Киї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9" w:rsidRPr="00FC0E8A" w:rsidRDefault="00097C09" w:rsidP="00FC0E8A">
            <w:r w:rsidRPr="00FC0E8A">
              <w:t xml:space="preserve">НУБіП </w:t>
            </w:r>
            <w:proofErr w:type="spellStart"/>
            <w:r w:rsidRPr="00FC0E8A">
              <w:t>Украоїни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9" w:rsidRPr="00FC0E8A" w:rsidRDefault="00097C09" w:rsidP="00FC0E8A">
            <w:r w:rsidRPr="00FC0E8A">
              <w:t>Травень 2017 року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9" w:rsidRPr="00FC0E8A" w:rsidRDefault="00097C09" w:rsidP="00FC0E8A"/>
        </w:tc>
      </w:tr>
    </w:tbl>
    <w:p w:rsidR="00A6271D" w:rsidRDefault="00A6271D" w:rsidP="00CE3EE1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CA3E96" w:rsidRDefault="00CE3EE1" w:rsidP="00CE3EE1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A42C82">
        <w:rPr>
          <w:color w:val="000000"/>
          <w:lang w:val="uk-UA"/>
        </w:rPr>
        <w:t>- кількість студентів-учасників гуртка у виставках, форумах, фести</w:t>
      </w:r>
      <w:r w:rsidR="00B605F4">
        <w:rPr>
          <w:color w:val="000000"/>
          <w:lang w:val="uk-UA"/>
        </w:rPr>
        <w:t>валях – 0;</w:t>
      </w:r>
    </w:p>
    <w:p w:rsidR="00DE2354" w:rsidRPr="00CA3E96" w:rsidRDefault="00DE2354" w:rsidP="00CE3EE1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CE3EE1" w:rsidRPr="00CA3E96" w:rsidRDefault="00CE3EE1" w:rsidP="002B29C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A42C82">
        <w:rPr>
          <w:color w:val="000000"/>
          <w:lang w:val="uk-UA"/>
        </w:rPr>
        <w:t>- кількість студентів-учасників гуртка в Міжнародних та Всеукраїнських наукових студентських олімпіадах, Всеукраїнському конкурсі студентських наукових робіт</w:t>
      </w:r>
      <w:r w:rsidRPr="00CA3E96">
        <w:rPr>
          <w:color w:val="000000"/>
          <w:lang w:val="uk-UA"/>
        </w:rPr>
        <w:t>;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1752"/>
        <w:gridCol w:w="1418"/>
        <w:gridCol w:w="1928"/>
        <w:gridCol w:w="1485"/>
      </w:tblGrid>
      <w:tr w:rsidR="002B29C6" w:rsidRPr="0030321C" w:rsidTr="00083FF7">
        <w:trPr>
          <w:trHeight w:val="539"/>
          <w:jc w:val="center"/>
        </w:trPr>
        <w:tc>
          <w:tcPr>
            <w:tcW w:w="2854" w:type="dxa"/>
            <w:vAlign w:val="center"/>
          </w:tcPr>
          <w:p w:rsidR="002B29C6" w:rsidRPr="0030321C" w:rsidRDefault="002B29C6" w:rsidP="003A6E03">
            <w:pPr>
              <w:jc w:val="center"/>
              <w:rPr>
                <w:b/>
              </w:rPr>
            </w:pPr>
            <w:bookmarkStart w:id="0" w:name="_GoBack"/>
            <w:r w:rsidRPr="0030321C">
              <w:rPr>
                <w:b/>
              </w:rPr>
              <w:t>Назва навчальної дисципліни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Конкурса</w:t>
            </w:r>
            <w:proofErr w:type="spellEnd"/>
          </w:p>
        </w:tc>
        <w:tc>
          <w:tcPr>
            <w:tcW w:w="1752" w:type="dxa"/>
            <w:vAlign w:val="center"/>
          </w:tcPr>
          <w:p w:rsidR="002B29C6" w:rsidRPr="0030321C" w:rsidRDefault="002B29C6" w:rsidP="003A6E03">
            <w:pPr>
              <w:jc w:val="center"/>
              <w:rPr>
                <w:b/>
              </w:rPr>
            </w:pPr>
            <w:r w:rsidRPr="0030321C">
              <w:rPr>
                <w:b/>
              </w:rPr>
              <w:t>Ім’я та прізвище студент</w:t>
            </w:r>
            <w:r>
              <w:rPr>
                <w:b/>
              </w:rPr>
              <w:t>а</w:t>
            </w:r>
          </w:p>
        </w:tc>
        <w:tc>
          <w:tcPr>
            <w:tcW w:w="1710" w:type="dxa"/>
            <w:vAlign w:val="center"/>
          </w:tcPr>
          <w:p w:rsidR="002B29C6" w:rsidRPr="0030321C" w:rsidRDefault="002B29C6" w:rsidP="003A6E03">
            <w:pPr>
              <w:jc w:val="center"/>
              <w:rPr>
                <w:b/>
              </w:rPr>
            </w:pPr>
            <w:r w:rsidRPr="0030321C">
              <w:rPr>
                <w:b/>
              </w:rPr>
              <w:t>Керівник</w:t>
            </w:r>
          </w:p>
        </w:tc>
        <w:tc>
          <w:tcPr>
            <w:tcW w:w="1953" w:type="dxa"/>
            <w:vAlign w:val="center"/>
          </w:tcPr>
          <w:p w:rsidR="002B29C6" w:rsidRPr="0030321C" w:rsidRDefault="002B29C6" w:rsidP="003A6E03">
            <w:pPr>
              <w:jc w:val="center"/>
              <w:rPr>
                <w:b/>
              </w:rPr>
            </w:pPr>
            <w:r>
              <w:rPr>
                <w:b/>
              </w:rPr>
              <w:t>Місце</w:t>
            </w:r>
            <w:r w:rsidRPr="0030321C">
              <w:rPr>
                <w:b/>
              </w:rPr>
              <w:t xml:space="preserve"> про</w:t>
            </w:r>
            <w:r>
              <w:rPr>
                <w:b/>
              </w:rPr>
              <w:t>ведення</w:t>
            </w:r>
          </w:p>
        </w:tc>
        <w:tc>
          <w:tcPr>
            <w:tcW w:w="1303" w:type="dxa"/>
          </w:tcPr>
          <w:p w:rsidR="002B29C6" w:rsidRPr="0030321C" w:rsidRDefault="002B29C6" w:rsidP="003A6E03">
            <w:pPr>
              <w:jc w:val="center"/>
              <w:rPr>
                <w:b/>
              </w:rPr>
            </w:pPr>
            <w:r w:rsidRPr="0030321C">
              <w:rPr>
                <w:b/>
              </w:rPr>
              <w:t>Результат</w:t>
            </w:r>
          </w:p>
        </w:tc>
      </w:tr>
      <w:bookmarkEnd w:id="0"/>
      <w:tr w:rsidR="002B29C6" w:rsidRPr="00FC0E8A" w:rsidTr="00083FF7">
        <w:trPr>
          <w:jc w:val="center"/>
        </w:trPr>
        <w:tc>
          <w:tcPr>
            <w:tcW w:w="2854" w:type="dxa"/>
            <w:vAlign w:val="center"/>
          </w:tcPr>
          <w:p w:rsidR="002B29C6" w:rsidRPr="00FC0E8A" w:rsidRDefault="00083FF7" w:rsidP="00FC0E8A">
            <w:r w:rsidRPr="00FC0E8A">
              <w:t>Всеукраїнського конкурсу студентських наукових робіт з галузі науки «Прикладна геометрія, інженерна графіка та ергономіка».</w:t>
            </w:r>
          </w:p>
        </w:tc>
        <w:tc>
          <w:tcPr>
            <w:tcW w:w="1752" w:type="dxa"/>
            <w:vAlign w:val="center"/>
          </w:tcPr>
          <w:p w:rsidR="00083FF7" w:rsidRPr="00FC0E8A" w:rsidRDefault="00083FF7" w:rsidP="00FC0E8A">
            <w:r w:rsidRPr="00FC0E8A">
              <w:t>Хуторянська Ю.П.</w:t>
            </w:r>
            <w:r w:rsidR="004151E0">
              <w:t>,</w:t>
            </w:r>
          </w:p>
          <w:p w:rsidR="002B29C6" w:rsidRPr="00FC0E8A" w:rsidRDefault="00083FF7" w:rsidP="004151E0">
            <w:r w:rsidRPr="00FC0E8A">
              <w:t>Стельмах М.О.</w:t>
            </w:r>
          </w:p>
        </w:tc>
        <w:tc>
          <w:tcPr>
            <w:tcW w:w="1710" w:type="dxa"/>
            <w:vAlign w:val="center"/>
          </w:tcPr>
          <w:p w:rsidR="002B29C6" w:rsidRPr="00FC0E8A" w:rsidRDefault="002B29C6" w:rsidP="00FC0E8A">
            <w:r w:rsidRPr="00FC0E8A">
              <w:t xml:space="preserve">Проф. </w:t>
            </w:r>
            <w:proofErr w:type="spellStart"/>
            <w:r w:rsidR="00083FF7" w:rsidRPr="00FC0E8A">
              <w:t>Пилипака</w:t>
            </w:r>
            <w:proofErr w:type="spellEnd"/>
            <w:r w:rsidR="00083FF7" w:rsidRPr="00FC0E8A">
              <w:t xml:space="preserve"> С.Ф</w:t>
            </w:r>
            <w:r w:rsidRPr="00FC0E8A">
              <w:t>.</w:t>
            </w:r>
          </w:p>
        </w:tc>
        <w:tc>
          <w:tcPr>
            <w:tcW w:w="1953" w:type="dxa"/>
            <w:vAlign w:val="center"/>
          </w:tcPr>
          <w:p w:rsidR="002B29C6" w:rsidRPr="00FC0E8A" w:rsidRDefault="00083FF7" w:rsidP="004151E0">
            <w:r w:rsidRPr="00FC0E8A">
              <w:t>НТУ «Харківський політехнічний інститут»</w:t>
            </w:r>
          </w:p>
        </w:tc>
        <w:tc>
          <w:tcPr>
            <w:tcW w:w="1303" w:type="dxa"/>
          </w:tcPr>
          <w:p w:rsidR="002B29C6" w:rsidRPr="00FC0E8A" w:rsidRDefault="00083FF7" w:rsidP="00FC0E8A">
            <w:r w:rsidRPr="00FC0E8A">
              <w:t>1</w:t>
            </w:r>
            <w:r w:rsidR="002B29C6" w:rsidRPr="00FC0E8A">
              <w:t xml:space="preserve"> місце</w:t>
            </w:r>
          </w:p>
        </w:tc>
      </w:tr>
    </w:tbl>
    <w:p w:rsidR="00CE3EE1" w:rsidRPr="00CA3E96" w:rsidRDefault="00CE3EE1" w:rsidP="00673C22">
      <w:pPr>
        <w:spacing w:line="276" w:lineRule="auto"/>
        <w:jc w:val="both"/>
        <w:rPr>
          <w:szCs w:val="28"/>
        </w:rPr>
      </w:pPr>
    </w:p>
    <w:p w:rsidR="00DE2354" w:rsidRPr="006765AE" w:rsidRDefault="001D4057" w:rsidP="0011042C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360"/>
        <w:jc w:val="both"/>
        <w:rPr>
          <w:szCs w:val="28"/>
        </w:rPr>
      </w:pPr>
      <w:r w:rsidRPr="00097C09">
        <w:rPr>
          <w:rStyle w:val="14"/>
        </w:rPr>
        <w:t xml:space="preserve">забезпечення діяльності </w:t>
      </w:r>
      <w:proofErr w:type="spellStart"/>
      <w:r w:rsidRPr="00097C09">
        <w:rPr>
          <w:rStyle w:val="14"/>
        </w:rPr>
        <w:t>Web</w:t>
      </w:r>
      <w:proofErr w:type="spellEnd"/>
      <w:r w:rsidRPr="00097C09">
        <w:rPr>
          <w:rStyle w:val="14"/>
        </w:rPr>
        <w:t>-сторінки гуртка –</w:t>
      </w:r>
      <w:r w:rsidR="006765AE" w:rsidRPr="006765AE">
        <w:rPr>
          <w:szCs w:val="28"/>
        </w:rPr>
        <w:t>https://nubip.edu.ua/node/34363</w:t>
      </w:r>
    </w:p>
    <w:p w:rsidR="002F180D" w:rsidRPr="00673C22" w:rsidRDefault="00083FF7" w:rsidP="00673C22">
      <w:pPr>
        <w:spacing w:line="276" w:lineRule="auto"/>
        <w:ind w:firstLine="142"/>
        <w:rPr>
          <w:b/>
        </w:rPr>
      </w:pPr>
      <w:r>
        <w:rPr>
          <w:b/>
        </w:rPr>
        <w:br w:type="page"/>
      </w:r>
      <w:r w:rsidR="002F180D" w:rsidRPr="00673C22">
        <w:rPr>
          <w:b/>
        </w:rPr>
        <w:lastRenderedPageBreak/>
        <w:t>НУБіП України</w:t>
      </w:r>
      <w:r w:rsidR="002F180D" w:rsidRPr="00097C09">
        <w:rPr>
          <w:rStyle w:val="14"/>
        </w:rPr>
        <w:tab/>
      </w:r>
      <w:r w:rsidR="002F180D" w:rsidRPr="00097C09">
        <w:rPr>
          <w:rStyle w:val="14"/>
        </w:rPr>
        <w:tab/>
      </w:r>
      <w:r w:rsidR="002F180D" w:rsidRPr="00097C09">
        <w:rPr>
          <w:rStyle w:val="14"/>
        </w:rPr>
        <w:tab/>
      </w:r>
      <w:r w:rsidR="002F180D" w:rsidRPr="00097C09">
        <w:rPr>
          <w:rStyle w:val="14"/>
        </w:rPr>
        <w:tab/>
      </w:r>
      <w:r w:rsidR="002F180D" w:rsidRPr="00097C09">
        <w:rPr>
          <w:rStyle w:val="14"/>
        </w:rPr>
        <w:tab/>
      </w:r>
      <w:r w:rsidR="002F180D" w:rsidRPr="00097C09">
        <w:rPr>
          <w:rStyle w:val="14"/>
        </w:rPr>
        <w:tab/>
      </w:r>
      <w:r w:rsidR="002F180D" w:rsidRPr="00097C09">
        <w:rPr>
          <w:rStyle w:val="14"/>
        </w:rPr>
        <w:tab/>
      </w:r>
      <w:r w:rsidR="002F180D" w:rsidRPr="00097C09">
        <w:rPr>
          <w:rStyle w:val="14"/>
        </w:rPr>
        <w:tab/>
      </w:r>
      <w:r w:rsidR="002F180D" w:rsidRPr="00673C22">
        <w:rPr>
          <w:b/>
        </w:rPr>
        <w:t>Ф-7.5-2.2.3-02</w:t>
      </w:r>
    </w:p>
    <w:p w:rsidR="002F180D" w:rsidRPr="00673C22" w:rsidRDefault="002F180D" w:rsidP="00673C22">
      <w:pPr>
        <w:spacing w:line="276" w:lineRule="auto"/>
        <w:ind w:firstLine="142"/>
      </w:pPr>
    </w:p>
    <w:p w:rsidR="002F180D" w:rsidRPr="00673C22" w:rsidRDefault="002F180D" w:rsidP="00673C22">
      <w:pPr>
        <w:pStyle w:val="1"/>
        <w:numPr>
          <w:ilvl w:val="0"/>
          <w:numId w:val="0"/>
        </w:numPr>
        <w:spacing w:line="276" w:lineRule="auto"/>
        <w:ind w:firstLine="720"/>
        <w:jc w:val="center"/>
        <w:rPr>
          <w:bCs/>
          <w:sz w:val="28"/>
          <w:szCs w:val="24"/>
          <w:lang w:val="uk-UA"/>
        </w:rPr>
      </w:pPr>
      <w:r w:rsidRPr="00673C22">
        <w:rPr>
          <w:bCs/>
          <w:sz w:val="28"/>
          <w:szCs w:val="24"/>
          <w:lang w:val="uk-UA"/>
        </w:rPr>
        <w:t>План-графік роботи наукового гуртка «</w:t>
      </w:r>
      <w:r w:rsidR="00D2140C">
        <w:rPr>
          <w:rFonts w:ascii="RobotoRegular" w:hAnsi="RobotoRegular" w:cs="Arial"/>
        </w:rPr>
        <w:t>Комп’ютерна графіка та твердотільне моделювання</w:t>
      </w:r>
      <w:r w:rsidRPr="00673C22">
        <w:rPr>
          <w:bCs/>
          <w:sz w:val="28"/>
          <w:szCs w:val="24"/>
          <w:lang w:val="uk-UA"/>
        </w:rPr>
        <w:t xml:space="preserve">» </w:t>
      </w:r>
    </w:p>
    <w:p w:rsidR="002F180D" w:rsidRPr="00673C22" w:rsidRDefault="00AF68D6" w:rsidP="00673C22">
      <w:pPr>
        <w:pStyle w:val="1"/>
        <w:numPr>
          <w:ilvl w:val="0"/>
          <w:numId w:val="0"/>
        </w:numPr>
        <w:spacing w:line="276" w:lineRule="auto"/>
        <w:ind w:firstLine="720"/>
        <w:jc w:val="center"/>
        <w:rPr>
          <w:bCs/>
          <w:sz w:val="28"/>
          <w:szCs w:val="24"/>
          <w:lang w:val="uk-UA"/>
        </w:rPr>
      </w:pPr>
      <w:r w:rsidRPr="00673C22">
        <w:rPr>
          <w:bCs/>
          <w:sz w:val="28"/>
          <w:szCs w:val="24"/>
          <w:lang w:val="uk-UA"/>
        </w:rPr>
        <w:t>на 201</w:t>
      </w:r>
      <w:r w:rsidR="00310276">
        <w:rPr>
          <w:bCs/>
          <w:sz w:val="28"/>
          <w:szCs w:val="24"/>
          <w:lang w:val="uk-UA"/>
        </w:rPr>
        <w:t>6</w:t>
      </w:r>
      <w:r w:rsidRPr="00673C22">
        <w:rPr>
          <w:bCs/>
          <w:sz w:val="28"/>
          <w:szCs w:val="24"/>
          <w:lang w:val="uk-UA"/>
        </w:rPr>
        <w:t>-201</w:t>
      </w:r>
      <w:r w:rsidR="00310276">
        <w:rPr>
          <w:bCs/>
          <w:sz w:val="28"/>
          <w:szCs w:val="24"/>
          <w:lang w:val="uk-UA"/>
        </w:rPr>
        <w:t>7</w:t>
      </w:r>
      <w:r w:rsidRPr="00673C22">
        <w:rPr>
          <w:bCs/>
          <w:sz w:val="28"/>
          <w:szCs w:val="24"/>
          <w:lang w:val="uk-UA"/>
        </w:rPr>
        <w:t xml:space="preserve"> навчальний рік</w:t>
      </w:r>
    </w:p>
    <w:tbl>
      <w:tblPr>
        <w:tblW w:w="10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4"/>
        <w:gridCol w:w="3361"/>
        <w:gridCol w:w="1808"/>
        <w:gridCol w:w="1834"/>
        <w:gridCol w:w="2224"/>
      </w:tblGrid>
      <w:tr w:rsidR="002F180D" w:rsidRPr="00673C22" w:rsidTr="00673C22">
        <w:trPr>
          <w:jc w:val="center"/>
        </w:trPr>
        <w:tc>
          <w:tcPr>
            <w:tcW w:w="924" w:type="dxa"/>
            <w:vAlign w:val="center"/>
          </w:tcPr>
          <w:p w:rsidR="002F180D" w:rsidRPr="00673C22" w:rsidRDefault="002F180D" w:rsidP="00673C22">
            <w:pPr>
              <w:spacing w:line="276" w:lineRule="auto"/>
              <w:jc w:val="center"/>
              <w:rPr>
                <w:b/>
              </w:rPr>
            </w:pPr>
            <w:r w:rsidRPr="00673C22">
              <w:rPr>
                <w:b/>
              </w:rPr>
              <w:t>№ п/п</w:t>
            </w:r>
          </w:p>
          <w:p w:rsidR="002F180D" w:rsidRPr="00673C22" w:rsidRDefault="002F180D" w:rsidP="00673C22">
            <w:pPr>
              <w:spacing w:line="276" w:lineRule="auto"/>
              <w:jc w:val="center"/>
              <w:rPr>
                <w:b/>
              </w:rPr>
            </w:pPr>
            <w:r w:rsidRPr="00673C22">
              <w:rPr>
                <w:b/>
              </w:rPr>
              <w:t>№</w:t>
            </w:r>
          </w:p>
        </w:tc>
        <w:tc>
          <w:tcPr>
            <w:tcW w:w="3361" w:type="dxa"/>
            <w:vAlign w:val="center"/>
          </w:tcPr>
          <w:p w:rsidR="002F180D" w:rsidRPr="00673C22" w:rsidRDefault="002F180D" w:rsidP="00673C22">
            <w:pPr>
              <w:spacing w:line="276" w:lineRule="auto"/>
              <w:jc w:val="center"/>
              <w:rPr>
                <w:b/>
              </w:rPr>
            </w:pPr>
            <w:r w:rsidRPr="00673C22">
              <w:rPr>
                <w:b/>
              </w:rPr>
              <w:t>Заходи</w:t>
            </w:r>
          </w:p>
        </w:tc>
        <w:tc>
          <w:tcPr>
            <w:tcW w:w="1808" w:type="dxa"/>
            <w:vAlign w:val="center"/>
          </w:tcPr>
          <w:p w:rsidR="002F180D" w:rsidRPr="00673C22" w:rsidRDefault="002F180D" w:rsidP="00673C22">
            <w:pPr>
              <w:spacing w:line="276" w:lineRule="auto"/>
              <w:jc w:val="center"/>
              <w:rPr>
                <w:b/>
              </w:rPr>
            </w:pPr>
            <w:r w:rsidRPr="00673C22">
              <w:rPr>
                <w:b/>
              </w:rPr>
              <w:t>Дата проведення</w:t>
            </w:r>
          </w:p>
        </w:tc>
        <w:tc>
          <w:tcPr>
            <w:tcW w:w="1834" w:type="dxa"/>
            <w:vAlign w:val="center"/>
          </w:tcPr>
          <w:p w:rsidR="002F180D" w:rsidRPr="00673C22" w:rsidRDefault="002F180D" w:rsidP="00673C22">
            <w:pPr>
              <w:spacing w:line="276" w:lineRule="auto"/>
              <w:jc w:val="center"/>
              <w:rPr>
                <w:b/>
              </w:rPr>
            </w:pPr>
            <w:r w:rsidRPr="00673C22">
              <w:rPr>
                <w:b/>
              </w:rPr>
              <w:t>Місце проведення</w:t>
            </w:r>
          </w:p>
        </w:tc>
        <w:tc>
          <w:tcPr>
            <w:tcW w:w="2224" w:type="dxa"/>
            <w:vAlign w:val="center"/>
          </w:tcPr>
          <w:p w:rsidR="002F180D" w:rsidRPr="00673C22" w:rsidRDefault="002F180D" w:rsidP="00133F1F">
            <w:pPr>
              <w:spacing w:line="276" w:lineRule="auto"/>
              <w:ind w:left="-124" w:right="-136" w:firstLine="13"/>
              <w:jc w:val="center"/>
              <w:rPr>
                <w:b/>
              </w:rPr>
            </w:pPr>
            <w:r w:rsidRPr="00673C22">
              <w:rPr>
                <w:b/>
              </w:rPr>
              <w:t>Відповідальний</w:t>
            </w:r>
          </w:p>
        </w:tc>
      </w:tr>
      <w:tr w:rsidR="002F180D" w:rsidRPr="00FC0E8A" w:rsidTr="00673C22">
        <w:trPr>
          <w:jc w:val="center"/>
        </w:trPr>
        <w:tc>
          <w:tcPr>
            <w:tcW w:w="924" w:type="dxa"/>
          </w:tcPr>
          <w:p w:rsidR="002F180D" w:rsidRPr="00FC0E8A" w:rsidRDefault="002F180D" w:rsidP="00FC0E8A">
            <w:r w:rsidRPr="00FC0E8A">
              <w:t>1</w:t>
            </w:r>
          </w:p>
        </w:tc>
        <w:tc>
          <w:tcPr>
            <w:tcW w:w="3361" w:type="dxa"/>
          </w:tcPr>
          <w:p w:rsidR="002F180D" w:rsidRPr="00FC0E8A" w:rsidRDefault="005074B5" w:rsidP="00FC0E8A">
            <w:r w:rsidRPr="00FC0E8A">
              <w:t>Затвердже</w:t>
            </w:r>
            <w:r w:rsidR="0095035B" w:rsidRPr="00FC0E8A">
              <w:t xml:space="preserve">ння </w:t>
            </w:r>
            <w:r w:rsidRPr="00FC0E8A">
              <w:t xml:space="preserve">тем </w:t>
            </w:r>
            <w:r w:rsidR="0095035B" w:rsidRPr="00FC0E8A">
              <w:t xml:space="preserve">наукових </w:t>
            </w:r>
            <w:r w:rsidRPr="00FC0E8A">
              <w:t>досліджень</w:t>
            </w:r>
          </w:p>
        </w:tc>
        <w:tc>
          <w:tcPr>
            <w:tcW w:w="1808" w:type="dxa"/>
          </w:tcPr>
          <w:p w:rsidR="002F180D" w:rsidRPr="00FC0E8A" w:rsidRDefault="0063350B" w:rsidP="00FC0E8A">
            <w:r w:rsidRPr="00FC0E8A">
              <w:t>20</w:t>
            </w:r>
            <w:r w:rsidR="00DF6854" w:rsidRPr="00FC0E8A">
              <w:t>.09.1</w:t>
            </w:r>
            <w:r w:rsidR="00310276" w:rsidRPr="00FC0E8A">
              <w:t>6</w:t>
            </w:r>
            <w:r w:rsidRPr="00FC0E8A">
              <w:t xml:space="preserve"> р.</w:t>
            </w:r>
          </w:p>
        </w:tc>
        <w:tc>
          <w:tcPr>
            <w:tcW w:w="1834" w:type="dxa"/>
          </w:tcPr>
          <w:p w:rsidR="002F180D" w:rsidRPr="00FC0E8A" w:rsidRDefault="002F180D" w:rsidP="00FC0E8A">
            <w:proofErr w:type="spellStart"/>
            <w:r w:rsidRPr="00FC0E8A">
              <w:t>ауд</w:t>
            </w:r>
            <w:proofErr w:type="spellEnd"/>
            <w:r w:rsidRPr="00FC0E8A">
              <w:t xml:space="preserve">. </w:t>
            </w:r>
            <w:r w:rsidR="0063350B" w:rsidRPr="00FC0E8A">
              <w:t>220</w:t>
            </w:r>
            <w:r w:rsidRPr="00FC0E8A">
              <w:t xml:space="preserve"> к.11</w:t>
            </w:r>
          </w:p>
        </w:tc>
        <w:tc>
          <w:tcPr>
            <w:tcW w:w="2224" w:type="dxa"/>
          </w:tcPr>
          <w:p w:rsidR="002F180D" w:rsidRPr="00FC0E8A" w:rsidRDefault="0063350B" w:rsidP="00FC0E8A">
            <w:r w:rsidRPr="00FC0E8A">
              <w:t>Несвідомін В.М.</w:t>
            </w:r>
          </w:p>
        </w:tc>
      </w:tr>
      <w:tr w:rsidR="002F180D" w:rsidRPr="00FC0E8A" w:rsidTr="00673C22">
        <w:trPr>
          <w:jc w:val="center"/>
        </w:trPr>
        <w:tc>
          <w:tcPr>
            <w:tcW w:w="924" w:type="dxa"/>
          </w:tcPr>
          <w:p w:rsidR="002F180D" w:rsidRPr="00FC0E8A" w:rsidRDefault="002F180D" w:rsidP="00FC0E8A">
            <w:r w:rsidRPr="00FC0E8A">
              <w:t>2</w:t>
            </w:r>
          </w:p>
        </w:tc>
        <w:tc>
          <w:tcPr>
            <w:tcW w:w="3361" w:type="dxa"/>
          </w:tcPr>
          <w:p w:rsidR="002F180D" w:rsidRPr="00FC0E8A" w:rsidRDefault="005074B5" w:rsidP="00FC0E8A">
            <w:r w:rsidRPr="00FC0E8A">
              <w:t>Аналіз публікацій за темою досліджень</w:t>
            </w:r>
          </w:p>
        </w:tc>
        <w:tc>
          <w:tcPr>
            <w:tcW w:w="1808" w:type="dxa"/>
          </w:tcPr>
          <w:p w:rsidR="002F180D" w:rsidRPr="00FC0E8A" w:rsidRDefault="0063350B" w:rsidP="00FC0E8A">
            <w:r w:rsidRPr="00FC0E8A">
              <w:t>25</w:t>
            </w:r>
            <w:r w:rsidR="00310276" w:rsidRPr="00FC0E8A">
              <w:t>.</w:t>
            </w:r>
            <w:r w:rsidRPr="00FC0E8A">
              <w:t>1</w:t>
            </w:r>
            <w:r w:rsidR="00310276" w:rsidRPr="00FC0E8A">
              <w:t>0</w:t>
            </w:r>
            <w:r w:rsidR="00AE0ADA" w:rsidRPr="00FC0E8A">
              <w:t>.1</w:t>
            </w:r>
            <w:r w:rsidR="00310276" w:rsidRPr="00FC0E8A">
              <w:t xml:space="preserve">6 </w:t>
            </w:r>
          </w:p>
        </w:tc>
        <w:tc>
          <w:tcPr>
            <w:tcW w:w="1834" w:type="dxa"/>
          </w:tcPr>
          <w:p w:rsidR="002F180D" w:rsidRPr="00FC0E8A" w:rsidRDefault="002F180D" w:rsidP="00FC0E8A">
            <w:proofErr w:type="spellStart"/>
            <w:r w:rsidRPr="00FC0E8A">
              <w:t>ауд</w:t>
            </w:r>
            <w:proofErr w:type="spellEnd"/>
            <w:r w:rsidRPr="00FC0E8A">
              <w:t xml:space="preserve">. </w:t>
            </w:r>
            <w:r w:rsidR="0063350B" w:rsidRPr="00FC0E8A">
              <w:t xml:space="preserve">220 </w:t>
            </w:r>
            <w:r w:rsidRPr="00FC0E8A">
              <w:t>к.11</w:t>
            </w:r>
          </w:p>
        </w:tc>
        <w:tc>
          <w:tcPr>
            <w:tcW w:w="2224" w:type="dxa"/>
          </w:tcPr>
          <w:p w:rsidR="002F180D" w:rsidRPr="00FC0E8A" w:rsidRDefault="0063350B" w:rsidP="00FC0E8A">
            <w:r w:rsidRPr="00FC0E8A">
              <w:t>Несвідомін В.М.</w:t>
            </w:r>
          </w:p>
        </w:tc>
      </w:tr>
      <w:tr w:rsidR="00DE325C" w:rsidRPr="00FC0E8A" w:rsidTr="00673C22">
        <w:trPr>
          <w:jc w:val="center"/>
        </w:trPr>
        <w:tc>
          <w:tcPr>
            <w:tcW w:w="924" w:type="dxa"/>
          </w:tcPr>
          <w:p w:rsidR="00DE325C" w:rsidRPr="00FC0E8A" w:rsidRDefault="00D2140C" w:rsidP="00FC0E8A">
            <w:r w:rsidRPr="00FC0E8A">
              <w:t>3</w:t>
            </w:r>
          </w:p>
        </w:tc>
        <w:tc>
          <w:tcPr>
            <w:tcW w:w="3361" w:type="dxa"/>
          </w:tcPr>
          <w:p w:rsidR="00DE325C" w:rsidRPr="00FC0E8A" w:rsidRDefault="0063350B" w:rsidP="00FC0E8A">
            <w:r w:rsidRPr="00FC0E8A">
              <w:t>Олімпіада з НГ</w:t>
            </w:r>
          </w:p>
        </w:tc>
        <w:tc>
          <w:tcPr>
            <w:tcW w:w="1808" w:type="dxa"/>
          </w:tcPr>
          <w:p w:rsidR="00DE325C" w:rsidRPr="00FC0E8A" w:rsidRDefault="0063350B" w:rsidP="00FC0E8A">
            <w:r w:rsidRPr="00FC0E8A">
              <w:t>22</w:t>
            </w:r>
            <w:r w:rsidR="006D0E33" w:rsidRPr="00FC0E8A">
              <w:t>.</w:t>
            </w:r>
            <w:r w:rsidRPr="00FC0E8A">
              <w:t>12</w:t>
            </w:r>
            <w:r w:rsidR="006D0E33" w:rsidRPr="00FC0E8A">
              <w:t>.</w:t>
            </w:r>
            <w:r w:rsidRPr="00FC0E8A">
              <w:t>16</w:t>
            </w:r>
            <w:r w:rsidR="00AA7625" w:rsidRPr="00FC0E8A">
              <w:t xml:space="preserve"> </w:t>
            </w:r>
          </w:p>
        </w:tc>
        <w:tc>
          <w:tcPr>
            <w:tcW w:w="1834" w:type="dxa"/>
          </w:tcPr>
          <w:p w:rsidR="00DE325C" w:rsidRPr="00FC0E8A" w:rsidRDefault="00DE325C" w:rsidP="00FC0E8A">
            <w:proofErr w:type="spellStart"/>
            <w:r w:rsidRPr="00FC0E8A">
              <w:t>ауд</w:t>
            </w:r>
            <w:proofErr w:type="spellEnd"/>
            <w:r w:rsidRPr="00FC0E8A">
              <w:t xml:space="preserve">. </w:t>
            </w:r>
            <w:r w:rsidR="0063350B" w:rsidRPr="00FC0E8A">
              <w:t xml:space="preserve">215 </w:t>
            </w:r>
            <w:r w:rsidRPr="00FC0E8A">
              <w:t>к.11</w:t>
            </w:r>
          </w:p>
        </w:tc>
        <w:tc>
          <w:tcPr>
            <w:tcW w:w="2224" w:type="dxa"/>
          </w:tcPr>
          <w:p w:rsidR="00DE325C" w:rsidRPr="00FC0E8A" w:rsidRDefault="0063350B" w:rsidP="00FC0E8A">
            <w:r w:rsidRPr="00FC0E8A">
              <w:t>Несвідомін В.М.</w:t>
            </w:r>
            <w:r w:rsidR="00DE325C" w:rsidRPr="00FC0E8A">
              <w:t>.</w:t>
            </w:r>
          </w:p>
        </w:tc>
      </w:tr>
      <w:tr w:rsidR="00FC0E8A" w:rsidRPr="00FC0E8A" w:rsidTr="0057560C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C" w:rsidRPr="00FC0E8A" w:rsidRDefault="0057560C" w:rsidP="00FC0E8A">
            <w:r w:rsidRPr="00FC0E8A">
              <w:t>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C" w:rsidRPr="00FC0E8A" w:rsidRDefault="0057560C" w:rsidP="00FC0E8A">
            <w:r w:rsidRPr="00FC0E8A">
              <w:t xml:space="preserve">Олімпіада </w:t>
            </w:r>
            <w:r w:rsidR="00097C09" w:rsidRPr="00FC0E8A">
              <w:t xml:space="preserve">з 3D моделювання </w:t>
            </w:r>
            <w:r w:rsidRPr="00FC0E8A">
              <w:t>в Національному авіаційному університеті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C" w:rsidRPr="00FC0E8A" w:rsidRDefault="0057560C" w:rsidP="00FC0E8A">
            <w:r w:rsidRPr="00FC0E8A">
              <w:t xml:space="preserve">Квітень 2017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C" w:rsidRPr="00FC0E8A" w:rsidRDefault="0057560C" w:rsidP="00FC0E8A">
            <w:proofErr w:type="spellStart"/>
            <w:r w:rsidRPr="00FC0E8A">
              <w:t>ауд</w:t>
            </w:r>
            <w:proofErr w:type="spellEnd"/>
            <w:r w:rsidRPr="00FC0E8A">
              <w:t>. 215 к.1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C" w:rsidRPr="00FC0E8A" w:rsidRDefault="0057560C" w:rsidP="00FC0E8A">
            <w:r w:rsidRPr="00FC0E8A">
              <w:t>Несвідомін В.М..</w:t>
            </w:r>
          </w:p>
        </w:tc>
      </w:tr>
      <w:tr w:rsidR="00FC0E8A" w:rsidRPr="00FC0E8A" w:rsidTr="0057560C">
        <w:trPr>
          <w:jc w:val="center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C" w:rsidRPr="00FC0E8A" w:rsidRDefault="00097C09" w:rsidP="00FC0E8A">
            <w:r w:rsidRPr="00FC0E8A">
              <w:t>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C" w:rsidRPr="00FC0E8A" w:rsidRDefault="0057560C" w:rsidP="00FC0E8A">
            <w:r w:rsidRPr="00FC0E8A">
              <w:t xml:space="preserve">Олімпіада </w:t>
            </w:r>
            <w:r w:rsidR="00097C09" w:rsidRPr="00FC0E8A">
              <w:t xml:space="preserve">з 3D моделювання </w:t>
            </w:r>
            <w:r w:rsidRPr="00FC0E8A">
              <w:t>в НУБіП Україн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C" w:rsidRPr="00FC0E8A" w:rsidRDefault="0057560C" w:rsidP="00FC0E8A">
            <w:r w:rsidRPr="00FC0E8A">
              <w:t>Травень</w:t>
            </w:r>
          </w:p>
          <w:p w:rsidR="0057560C" w:rsidRPr="00FC0E8A" w:rsidRDefault="0057560C" w:rsidP="00FC0E8A">
            <w:r w:rsidRPr="00FC0E8A">
              <w:t>201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C" w:rsidRPr="00FC0E8A" w:rsidRDefault="0057560C" w:rsidP="00FC0E8A">
            <w:proofErr w:type="spellStart"/>
            <w:r w:rsidRPr="00FC0E8A">
              <w:t>ауд</w:t>
            </w:r>
            <w:proofErr w:type="spellEnd"/>
            <w:r w:rsidRPr="00FC0E8A">
              <w:t>. 215 к.1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0C" w:rsidRPr="00FC0E8A" w:rsidRDefault="0057560C" w:rsidP="00FC0E8A">
            <w:r w:rsidRPr="00FC0E8A">
              <w:t>Несвідомін В.М..</w:t>
            </w:r>
          </w:p>
        </w:tc>
      </w:tr>
    </w:tbl>
    <w:p w:rsidR="002F180D" w:rsidRPr="00D2140C" w:rsidRDefault="002F180D" w:rsidP="00673C22">
      <w:pPr>
        <w:spacing w:line="276" w:lineRule="auto"/>
        <w:jc w:val="center"/>
      </w:pPr>
    </w:p>
    <w:p w:rsidR="00D2140C" w:rsidRDefault="002F180D" w:rsidP="00673C22">
      <w:pPr>
        <w:spacing w:line="276" w:lineRule="auto"/>
        <w:rPr>
          <w:rFonts w:cs="Arial"/>
        </w:rPr>
      </w:pPr>
      <w:r w:rsidRPr="00D2140C">
        <w:t>Керівник</w:t>
      </w:r>
      <w:r w:rsidR="00FE1FCB" w:rsidRPr="00D2140C">
        <w:t>и</w:t>
      </w:r>
      <w:r w:rsidRPr="00D2140C">
        <w:t xml:space="preserve"> наукового гуртка</w:t>
      </w:r>
      <w:r w:rsidR="00D2140C">
        <w:t xml:space="preserve"> </w:t>
      </w:r>
      <w:r w:rsidRPr="00D2140C">
        <w:t xml:space="preserve"> «</w:t>
      </w:r>
      <w:r w:rsidR="00D2140C" w:rsidRPr="00D2140C">
        <w:rPr>
          <w:rFonts w:cs="Arial"/>
        </w:rPr>
        <w:t xml:space="preserve">Комп’ютерна графіка </w:t>
      </w:r>
    </w:p>
    <w:p w:rsidR="002F180D" w:rsidRPr="00D2140C" w:rsidRDefault="00D2140C" w:rsidP="00673C22">
      <w:pPr>
        <w:spacing w:line="276" w:lineRule="auto"/>
      </w:pPr>
      <w:r w:rsidRPr="00D2140C">
        <w:rPr>
          <w:rFonts w:cs="Arial"/>
        </w:rPr>
        <w:t xml:space="preserve">та </w:t>
      </w:r>
      <w:proofErr w:type="spellStart"/>
      <w:r w:rsidRPr="00D2140C">
        <w:rPr>
          <w:rFonts w:cs="Arial"/>
        </w:rPr>
        <w:t>твердотільне</w:t>
      </w:r>
      <w:proofErr w:type="spellEnd"/>
      <w:r w:rsidRPr="00D2140C">
        <w:rPr>
          <w:rFonts w:cs="Arial"/>
        </w:rPr>
        <w:t xml:space="preserve"> моделювання</w:t>
      </w:r>
      <w:r w:rsidR="002F180D" w:rsidRPr="00D2140C">
        <w:t xml:space="preserve">» </w:t>
      </w:r>
      <w:r>
        <w:tab/>
      </w:r>
      <w:r w:rsidR="002F180D" w:rsidRPr="00D2140C">
        <w:t>_________</w:t>
      </w:r>
      <w:r w:rsidR="003C37AF" w:rsidRPr="00D2140C">
        <w:t>_</w:t>
      </w:r>
      <w:r w:rsidR="00673C22" w:rsidRPr="00D2140C">
        <w:t>_____</w:t>
      </w:r>
      <w:r>
        <w:t xml:space="preserve"> </w:t>
      </w:r>
      <w:r>
        <w:tab/>
      </w:r>
      <w:r w:rsidR="002F180D" w:rsidRPr="00D2140C">
        <w:t>В.</w:t>
      </w:r>
      <w:r w:rsidRPr="00D2140C">
        <w:t>М</w:t>
      </w:r>
      <w:r w:rsidR="002F180D" w:rsidRPr="00D2140C">
        <w:t xml:space="preserve">. </w:t>
      </w:r>
      <w:r w:rsidRPr="00D2140C">
        <w:t>Несвідомін</w:t>
      </w:r>
    </w:p>
    <w:p w:rsidR="00FE1FCB" w:rsidRPr="00D2140C" w:rsidRDefault="00FE1FCB" w:rsidP="00673C22">
      <w:pPr>
        <w:spacing w:line="276" w:lineRule="auto"/>
      </w:pPr>
    </w:p>
    <w:p w:rsidR="002F180D" w:rsidRPr="00D2140C" w:rsidRDefault="002F180D" w:rsidP="00673C22">
      <w:pPr>
        <w:spacing w:line="276" w:lineRule="auto"/>
        <w:jc w:val="both"/>
      </w:pPr>
      <w:r w:rsidRPr="00D2140C">
        <w:t>Завідувач кафедри ___________</w:t>
      </w:r>
      <w:r w:rsidR="00BA6A6D" w:rsidRPr="00D2140C">
        <w:t>______</w:t>
      </w:r>
      <w:r w:rsidR="00D2140C">
        <w:t xml:space="preserve"> </w:t>
      </w:r>
      <w:r w:rsidR="00D2140C">
        <w:tab/>
      </w:r>
      <w:r w:rsidR="00D2140C">
        <w:tab/>
      </w:r>
      <w:r w:rsidR="00D2140C">
        <w:tab/>
      </w:r>
      <w:r w:rsidR="00D2140C">
        <w:tab/>
      </w:r>
      <w:r w:rsidRPr="00D2140C">
        <w:t>С.</w:t>
      </w:r>
      <w:r w:rsidR="00D2140C" w:rsidRPr="00D2140C">
        <w:t xml:space="preserve">Ф. </w:t>
      </w:r>
      <w:proofErr w:type="spellStart"/>
      <w:r w:rsidR="00D2140C" w:rsidRPr="00D2140C">
        <w:t>Пилипака</w:t>
      </w:r>
      <w:proofErr w:type="spellEnd"/>
    </w:p>
    <w:p w:rsidR="00A46BCB" w:rsidRPr="00D2140C" w:rsidRDefault="00A46BCB" w:rsidP="00673C22">
      <w:pPr>
        <w:spacing w:line="276" w:lineRule="auto"/>
        <w:jc w:val="both"/>
      </w:pPr>
    </w:p>
    <w:p w:rsidR="003218D9" w:rsidRPr="00D2140C" w:rsidRDefault="00D2140C" w:rsidP="00A46BCB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3218D9" w:rsidRPr="00D2140C">
        <w:rPr>
          <w:b/>
          <w:szCs w:val="28"/>
        </w:rPr>
        <w:lastRenderedPageBreak/>
        <w:t>Додаток А</w:t>
      </w:r>
    </w:p>
    <w:p w:rsidR="003218D9" w:rsidRPr="004151E0" w:rsidRDefault="004151E0" w:rsidP="004151E0">
      <w:pPr>
        <w:jc w:val="center"/>
      </w:pPr>
      <w:r>
        <w:t xml:space="preserve">Стельмах М. та Хуторянська Ю. в </w:t>
      </w:r>
      <w:r w:rsidRPr="00FC0E8A">
        <w:t>НТУ «Харківський політехнічний інстит</w:t>
      </w:r>
      <w:r>
        <w:t>ут»</w:t>
      </w:r>
    </w:p>
    <w:p w:rsidR="003218D9" w:rsidRPr="004151E0" w:rsidRDefault="004151E0" w:rsidP="004151E0">
      <w:pPr>
        <w:jc w:val="center"/>
      </w:pPr>
      <w:r w:rsidRPr="004151E0">
        <w:drawing>
          <wp:inline distT="0" distB="0" distL="0" distR="0">
            <wp:extent cx="4499230" cy="3377046"/>
            <wp:effectExtent l="0" t="0" r="0" b="0"/>
            <wp:docPr id="5" name="TB_Image" descr="Юлія і Максим на фоні головного корпусу НТІ «ХПІ»">
              <a:hlinkClick xmlns:a="http://schemas.openxmlformats.org/drawingml/2006/main" r:id="" tooltip="&quot;Next / Close on la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Юлія і Максим на фоні головного корпусу НТІ «ХПІ»">
                      <a:hlinkClick r:id="" tooltip="&quot;Next / Close on la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59" cy="338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D9" w:rsidRPr="004151E0" w:rsidRDefault="00097C09" w:rsidP="004151E0">
      <w:pPr>
        <w:jc w:val="center"/>
      </w:pPr>
      <w:r w:rsidRPr="004151E0">
        <w:t xml:space="preserve">Олімпіада з 3D моделювання в НУБіП України </w:t>
      </w:r>
      <w:r w:rsidR="004151E0" w:rsidRPr="004151E0">
        <w:drawing>
          <wp:inline distT="0" distB="0" distL="0" distR="0">
            <wp:extent cx="4572962" cy="2576946"/>
            <wp:effectExtent l="0" t="0" r="0" b="0"/>
            <wp:docPr id="9" name="TB_Image" descr="https://nubip.edu.ua/sites/default/files/Photo02_0.JPG">
              <a:hlinkClick xmlns:a="http://schemas.openxmlformats.org/drawingml/2006/main" r:id="" tooltip="&quot;Next / Close on la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s://nubip.edu.ua/sites/default/files/Photo02_0.JPG">
                      <a:hlinkClick r:id="" tooltip="&quot;Next / Close on la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92" cy="25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09" w:rsidRPr="004151E0" w:rsidRDefault="00097C09" w:rsidP="004151E0">
      <w:pPr>
        <w:jc w:val="center"/>
      </w:pPr>
      <w:r w:rsidRPr="004151E0">
        <w:t>Студентські роботи</w:t>
      </w:r>
    </w:p>
    <w:p w:rsidR="0063350B" w:rsidRPr="004151E0" w:rsidRDefault="004151E0" w:rsidP="004151E0">
      <w:pPr>
        <w:jc w:val="center"/>
      </w:pPr>
      <w:r w:rsidRPr="004151E0">
        <w:drawing>
          <wp:inline distT="0" distB="0" distL="0" distR="0">
            <wp:extent cx="1631315" cy="2026285"/>
            <wp:effectExtent l="0" t="0" r="0" b="0"/>
            <wp:docPr id="12" name="TB_Image" descr="https://nubip.edu.ua/sites/default/files/Гриценко_0.jpg">
              <a:hlinkClick xmlns:a="http://schemas.openxmlformats.org/drawingml/2006/main" r:id="" tooltip="&quot;Next / Close on la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s://nubip.edu.ua/sites/default/files/Гриценко_0.jpg">
                      <a:hlinkClick r:id="" tooltip="&quot;Next / Close on la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1E0">
        <w:drawing>
          <wp:inline distT="0" distB="0" distL="0" distR="0">
            <wp:extent cx="1704340" cy="1901825"/>
            <wp:effectExtent l="0" t="0" r="0" b="0"/>
            <wp:docPr id="14" name="TB_Image" descr="https://nubip.edu.ua/sites/default/files/Асонов_0.jpg">
              <a:hlinkClick xmlns:a="http://schemas.openxmlformats.org/drawingml/2006/main" r:id="" tooltip="&quot;Next / Close on la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s://nubip.edu.ua/sites/default/files/Асонов_0.jpg">
                      <a:hlinkClick r:id="" tooltip="&quot;Next / Close on la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1E0">
        <w:drawing>
          <wp:inline distT="0" distB="0" distL="0" distR="0">
            <wp:extent cx="2161540" cy="2016125"/>
            <wp:effectExtent l="0" t="0" r="0" b="0"/>
            <wp:docPr id="17" name="TB_Image" descr="https://nubip.edu.ua/sites/default/files/Босик%201_0.jpg">
              <a:hlinkClick xmlns:a="http://schemas.openxmlformats.org/drawingml/2006/main" r:id="" tooltip="&quot;Next / Close on la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s://nubip.edu.ua/sites/default/files/Босик%201_0.jpg">
                      <a:hlinkClick r:id="" tooltip="&quot;Next / Close on la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CB" w:rsidRPr="00A46BCB" w:rsidRDefault="0063350B" w:rsidP="004151E0">
      <w:pPr>
        <w:jc w:val="center"/>
        <w:rPr>
          <w:lang w:val="ru-RU"/>
        </w:rPr>
      </w:pPr>
      <w:r w:rsidRPr="004151E0">
        <w:br w:type="page"/>
      </w:r>
      <w:r w:rsidR="00A46BCB" w:rsidRPr="00A46BCB">
        <w:lastRenderedPageBreak/>
        <w:t xml:space="preserve">Витяг з протоколу № </w:t>
      </w:r>
      <w:r w:rsidR="00A46BCB" w:rsidRPr="00A46BCB">
        <w:rPr>
          <w:lang w:val="ru-RU"/>
        </w:rPr>
        <w:t>10</w:t>
      </w:r>
    </w:p>
    <w:p w:rsidR="00B307B9" w:rsidRPr="004151E0" w:rsidRDefault="00A46BCB" w:rsidP="004151E0">
      <w:pPr>
        <w:jc w:val="center"/>
      </w:pPr>
      <w:r w:rsidRPr="004151E0">
        <w:t xml:space="preserve">засідання кафедри </w:t>
      </w:r>
      <w:r w:rsidR="00B307B9" w:rsidRPr="004151E0">
        <w:t>нарисної геометрії, комп’ютерної графіки та дизайну</w:t>
      </w:r>
    </w:p>
    <w:p w:rsidR="00A46BCB" w:rsidRPr="004151E0" w:rsidRDefault="00A46BCB" w:rsidP="004151E0">
      <w:pPr>
        <w:jc w:val="center"/>
      </w:pPr>
      <w:r w:rsidRPr="004151E0">
        <w:t xml:space="preserve">від </w:t>
      </w:r>
      <w:r w:rsidR="00B307B9" w:rsidRPr="004151E0">
        <w:t>30</w:t>
      </w:r>
      <w:r w:rsidRPr="004151E0">
        <w:t xml:space="preserve"> </w:t>
      </w:r>
      <w:r w:rsidR="00B307B9" w:rsidRPr="004151E0">
        <w:t>травня</w:t>
      </w:r>
      <w:r w:rsidRPr="004151E0">
        <w:t xml:space="preserve"> 201</w:t>
      </w:r>
      <w:r w:rsidR="00AA7625" w:rsidRPr="004151E0">
        <w:t>7</w:t>
      </w:r>
      <w:r w:rsidRPr="004151E0">
        <w:t xml:space="preserve"> року</w:t>
      </w:r>
    </w:p>
    <w:p w:rsidR="00A46BCB" w:rsidRPr="004151E0" w:rsidRDefault="00A46BCB" w:rsidP="004151E0">
      <w:pPr>
        <w:spacing w:line="276" w:lineRule="auto"/>
      </w:pPr>
    </w:p>
    <w:p w:rsidR="00A46BCB" w:rsidRPr="004151E0" w:rsidRDefault="00A46BCB" w:rsidP="004151E0">
      <w:pPr>
        <w:spacing w:line="276" w:lineRule="auto"/>
      </w:pPr>
      <w:r w:rsidRPr="004151E0">
        <w:t>ПРИСУТНІ: зав. каф., проф</w:t>
      </w:r>
      <w:r w:rsidR="00E76B31" w:rsidRPr="004151E0">
        <w:t>.</w:t>
      </w:r>
      <w:r w:rsidRPr="004151E0">
        <w:t xml:space="preserve"> </w:t>
      </w:r>
      <w:proofErr w:type="spellStart"/>
      <w:r w:rsidR="00B307B9" w:rsidRPr="004151E0">
        <w:t>Пилипака</w:t>
      </w:r>
      <w:proofErr w:type="spellEnd"/>
      <w:r w:rsidR="00B307B9" w:rsidRPr="004151E0">
        <w:t xml:space="preserve"> </w:t>
      </w:r>
      <w:r w:rsidRPr="004151E0">
        <w:t>С.</w:t>
      </w:r>
      <w:r w:rsidR="00B307B9" w:rsidRPr="004151E0">
        <w:t>Ф.</w:t>
      </w:r>
      <w:r w:rsidRPr="004151E0">
        <w:t xml:space="preserve">, </w:t>
      </w:r>
      <w:r w:rsidR="00E76B31" w:rsidRPr="004151E0">
        <w:t xml:space="preserve">проф. Несвідомін В.М., </w:t>
      </w:r>
      <w:r w:rsidRPr="004151E0">
        <w:t xml:space="preserve">доц. </w:t>
      </w:r>
      <w:r w:rsidR="00E76B31" w:rsidRPr="004151E0">
        <w:t>Бабка В.М.</w:t>
      </w:r>
      <w:r w:rsidRPr="004151E0">
        <w:t xml:space="preserve"> доц. </w:t>
      </w:r>
      <w:r w:rsidR="00E76B31" w:rsidRPr="004151E0">
        <w:t>Грищенко І.Ю.</w:t>
      </w:r>
      <w:r w:rsidRPr="004151E0">
        <w:t xml:space="preserve">, </w:t>
      </w:r>
      <w:r w:rsidR="00E76B31" w:rsidRPr="004151E0">
        <w:t>ст</w:t>
      </w:r>
      <w:r w:rsidRPr="004151E0">
        <w:t xml:space="preserve">. </w:t>
      </w:r>
      <w:proofErr w:type="spellStart"/>
      <w:r w:rsidR="00E76B31" w:rsidRPr="004151E0">
        <w:t>викл</w:t>
      </w:r>
      <w:proofErr w:type="spellEnd"/>
      <w:r w:rsidR="00E76B31" w:rsidRPr="004151E0">
        <w:t xml:space="preserve">. Несвідомін А.В., ст. </w:t>
      </w:r>
      <w:proofErr w:type="spellStart"/>
      <w:r w:rsidR="00E76B31" w:rsidRPr="004151E0">
        <w:t>викл</w:t>
      </w:r>
      <w:proofErr w:type="spellEnd"/>
      <w:r w:rsidR="00E76B31" w:rsidRPr="004151E0">
        <w:t xml:space="preserve">. </w:t>
      </w:r>
      <w:proofErr w:type="spellStart"/>
      <w:r w:rsidR="00E76B31" w:rsidRPr="004151E0">
        <w:t>Кремець</w:t>
      </w:r>
      <w:proofErr w:type="spellEnd"/>
      <w:r w:rsidR="00E76B31" w:rsidRPr="004151E0">
        <w:t xml:space="preserve"> Т.С.</w:t>
      </w:r>
    </w:p>
    <w:p w:rsidR="00A46BCB" w:rsidRPr="004151E0" w:rsidRDefault="00A46BCB" w:rsidP="004151E0">
      <w:pPr>
        <w:spacing w:line="276" w:lineRule="auto"/>
      </w:pPr>
    </w:p>
    <w:p w:rsidR="00A46BCB" w:rsidRPr="004151E0" w:rsidRDefault="00A46BCB" w:rsidP="004151E0">
      <w:pPr>
        <w:spacing w:line="276" w:lineRule="auto"/>
      </w:pPr>
      <w:r w:rsidRPr="004151E0">
        <w:t xml:space="preserve">СЛУХАЛИ: Інформацію зав. каф. </w:t>
      </w:r>
      <w:proofErr w:type="spellStart"/>
      <w:r w:rsidR="00E76B31" w:rsidRPr="004151E0">
        <w:t>Пилипаки</w:t>
      </w:r>
      <w:proofErr w:type="spellEnd"/>
      <w:r w:rsidR="00E76B31" w:rsidRPr="004151E0">
        <w:t xml:space="preserve"> С.Ф.</w:t>
      </w:r>
      <w:r w:rsidRPr="004151E0">
        <w:t xml:space="preserve"> про звіт щодо роботи студентського наукового гуртка "</w:t>
      </w:r>
      <w:r w:rsidR="00E76B31" w:rsidRPr="004151E0">
        <w:t xml:space="preserve">Комп’ютерна графіка та </w:t>
      </w:r>
      <w:proofErr w:type="spellStart"/>
      <w:r w:rsidR="00E76B31" w:rsidRPr="004151E0">
        <w:t>твердотільне</w:t>
      </w:r>
      <w:proofErr w:type="spellEnd"/>
      <w:r w:rsidR="00E76B31" w:rsidRPr="004151E0">
        <w:t xml:space="preserve"> моделювання</w:t>
      </w:r>
      <w:r w:rsidRPr="004151E0">
        <w:t>" у 201</w:t>
      </w:r>
      <w:r w:rsidR="00310276" w:rsidRPr="004151E0">
        <w:t>6</w:t>
      </w:r>
      <w:r w:rsidRPr="004151E0">
        <w:t>-201</w:t>
      </w:r>
      <w:r w:rsidR="00310276" w:rsidRPr="004151E0">
        <w:t>7</w:t>
      </w:r>
      <w:r w:rsidRPr="004151E0">
        <w:t xml:space="preserve"> </w:t>
      </w:r>
      <w:proofErr w:type="spellStart"/>
      <w:r w:rsidRPr="004151E0">
        <w:t>н.р</w:t>
      </w:r>
      <w:proofErr w:type="spellEnd"/>
      <w:r w:rsidRPr="004151E0">
        <w:t>.</w:t>
      </w:r>
    </w:p>
    <w:p w:rsidR="00A46BCB" w:rsidRPr="004151E0" w:rsidRDefault="00A46BCB" w:rsidP="004151E0">
      <w:pPr>
        <w:spacing w:line="276" w:lineRule="auto"/>
      </w:pPr>
    </w:p>
    <w:p w:rsidR="00E76B31" w:rsidRPr="004151E0" w:rsidRDefault="00A46BCB" w:rsidP="004151E0">
      <w:pPr>
        <w:spacing w:line="276" w:lineRule="auto"/>
      </w:pPr>
      <w:r w:rsidRPr="004151E0">
        <w:t xml:space="preserve">ВИСТУПИЛИ: </w:t>
      </w:r>
      <w:r w:rsidR="00E76B31" w:rsidRPr="004151E0">
        <w:t>Бабка В.М., доц., Несвідомін В.М., проф.</w:t>
      </w:r>
    </w:p>
    <w:p w:rsidR="00A46BCB" w:rsidRPr="004151E0" w:rsidRDefault="00A46BCB" w:rsidP="004151E0">
      <w:pPr>
        <w:spacing w:line="276" w:lineRule="auto"/>
      </w:pPr>
    </w:p>
    <w:p w:rsidR="00A46BCB" w:rsidRPr="004151E0" w:rsidRDefault="00A46BCB" w:rsidP="004151E0">
      <w:pPr>
        <w:spacing w:line="276" w:lineRule="auto"/>
      </w:pPr>
      <w:r w:rsidRPr="004151E0">
        <w:t xml:space="preserve">УХВАЛИЛИ: Заслухавши і обговоривши інформацію зав. каф. </w:t>
      </w:r>
      <w:proofErr w:type="spellStart"/>
      <w:r w:rsidR="00E76B31" w:rsidRPr="004151E0">
        <w:t>Пилипаки</w:t>
      </w:r>
      <w:proofErr w:type="spellEnd"/>
      <w:r w:rsidR="00E76B31" w:rsidRPr="004151E0">
        <w:t xml:space="preserve"> С.Ф.</w:t>
      </w:r>
      <w:r w:rsidRPr="004151E0">
        <w:t>, затверди</w:t>
      </w:r>
      <w:r w:rsidR="00AF6077" w:rsidRPr="004151E0">
        <w:t>т</w:t>
      </w:r>
      <w:r w:rsidRPr="004151E0">
        <w:t xml:space="preserve">и звіт </w:t>
      </w:r>
      <w:r w:rsidR="00AF6077" w:rsidRPr="004151E0">
        <w:t>про</w:t>
      </w:r>
      <w:r w:rsidRPr="004151E0">
        <w:t xml:space="preserve"> робот</w:t>
      </w:r>
      <w:r w:rsidR="00310276" w:rsidRPr="004151E0">
        <w:t>у</w:t>
      </w:r>
      <w:r w:rsidRPr="004151E0">
        <w:t xml:space="preserve"> студентського наукового гуртка </w:t>
      </w:r>
      <w:r w:rsidR="00E76B31" w:rsidRPr="004151E0">
        <w:t xml:space="preserve">"Комп’ютерна графіка та </w:t>
      </w:r>
      <w:proofErr w:type="spellStart"/>
      <w:r w:rsidR="00E76B31" w:rsidRPr="004151E0">
        <w:t>твердотільне</w:t>
      </w:r>
      <w:proofErr w:type="spellEnd"/>
      <w:r w:rsidR="00E76B31" w:rsidRPr="004151E0">
        <w:t xml:space="preserve"> моделювання" </w:t>
      </w:r>
      <w:r w:rsidRPr="004151E0">
        <w:t xml:space="preserve"> у 201</w:t>
      </w:r>
      <w:r w:rsidR="00310276" w:rsidRPr="004151E0">
        <w:t>6</w:t>
      </w:r>
      <w:r w:rsidRPr="004151E0">
        <w:t>-201</w:t>
      </w:r>
      <w:r w:rsidR="00310276" w:rsidRPr="004151E0">
        <w:t>7</w:t>
      </w:r>
      <w:r w:rsidRPr="004151E0">
        <w:t xml:space="preserve"> </w:t>
      </w:r>
      <w:proofErr w:type="spellStart"/>
      <w:r w:rsidRPr="004151E0">
        <w:t>н.р</w:t>
      </w:r>
      <w:proofErr w:type="spellEnd"/>
      <w:r w:rsidRPr="004151E0">
        <w:t>.</w:t>
      </w:r>
    </w:p>
    <w:p w:rsidR="00407EAA" w:rsidRPr="004151E0" w:rsidRDefault="00407EAA" w:rsidP="004151E0">
      <w:pPr>
        <w:spacing w:line="276" w:lineRule="auto"/>
      </w:pPr>
    </w:p>
    <w:p w:rsidR="00407EAA" w:rsidRPr="004151E0" w:rsidRDefault="00407EAA" w:rsidP="004151E0">
      <w:pPr>
        <w:spacing w:line="276" w:lineRule="auto"/>
      </w:pPr>
    </w:p>
    <w:p w:rsidR="00A46BCB" w:rsidRPr="004151E0" w:rsidRDefault="00A46BCB" w:rsidP="004151E0">
      <w:pPr>
        <w:spacing w:line="276" w:lineRule="auto"/>
      </w:pPr>
    </w:p>
    <w:p w:rsidR="00A46BCB" w:rsidRPr="004151E0" w:rsidRDefault="00A46BCB" w:rsidP="004151E0">
      <w:pPr>
        <w:spacing w:line="276" w:lineRule="auto"/>
      </w:pPr>
      <w:r w:rsidRPr="004151E0">
        <w:t>Зав. кафедри, професор</w:t>
      </w:r>
      <w:r w:rsidRPr="004151E0">
        <w:tab/>
      </w:r>
      <w:r w:rsidRPr="004151E0">
        <w:tab/>
      </w:r>
      <w:r w:rsidRPr="004151E0">
        <w:tab/>
      </w:r>
      <w:r w:rsidRPr="004151E0">
        <w:tab/>
      </w:r>
      <w:r w:rsidRPr="004151E0">
        <w:tab/>
      </w:r>
      <w:r w:rsidRPr="004151E0">
        <w:tab/>
      </w:r>
      <w:r w:rsidRPr="004151E0">
        <w:tab/>
      </w:r>
      <w:proofErr w:type="spellStart"/>
      <w:r w:rsidR="00E76B31" w:rsidRPr="004151E0">
        <w:t>Пилипаки</w:t>
      </w:r>
      <w:proofErr w:type="spellEnd"/>
      <w:r w:rsidR="00E76B31" w:rsidRPr="004151E0">
        <w:t xml:space="preserve"> С.Ф.</w:t>
      </w:r>
    </w:p>
    <w:p w:rsidR="00A46BCB" w:rsidRPr="004151E0" w:rsidRDefault="00A46BCB" w:rsidP="004151E0">
      <w:pPr>
        <w:spacing w:line="276" w:lineRule="auto"/>
      </w:pPr>
    </w:p>
    <w:p w:rsidR="00A46BCB" w:rsidRPr="004151E0" w:rsidRDefault="00A46BCB" w:rsidP="004151E0">
      <w:pPr>
        <w:spacing w:line="276" w:lineRule="auto"/>
      </w:pPr>
      <w:r w:rsidRPr="004151E0">
        <w:t xml:space="preserve">Секретар, ст. </w:t>
      </w:r>
      <w:proofErr w:type="spellStart"/>
      <w:r w:rsidRPr="004151E0">
        <w:t>викл</w:t>
      </w:r>
      <w:proofErr w:type="spellEnd"/>
      <w:r w:rsidRPr="004151E0">
        <w:t>.</w:t>
      </w:r>
      <w:r w:rsidRPr="004151E0">
        <w:tab/>
      </w:r>
      <w:r w:rsidRPr="004151E0">
        <w:tab/>
      </w:r>
      <w:r w:rsidRPr="004151E0">
        <w:tab/>
      </w:r>
      <w:r w:rsidRPr="004151E0">
        <w:tab/>
      </w:r>
      <w:r w:rsidRPr="004151E0">
        <w:tab/>
      </w:r>
      <w:r w:rsidRPr="004151E0">
        <w:tab/>
      </w:r>
      <w:r w:rsidRPr="004151E0">
        <w:tab/>
      </w:r>
      <w:r w:rsidR="00E76B31" w:rsidRPr="004151E0">
        <w:t>Несвідомін А.В.</w:t>
      </w:r>
    </w:p>
    <w:sectPr w:rsidR="00A46BCB" w:rsidRPr="004151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1B88"/>
    <w:multiLevelType w:val="hybridMultilevel"/>
    <w:tmpl w:val="B1D6132A"/>
    <w:lvl w:ilvl="0" w:tplc="6AEC5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17F59"/>
    <w:multiLevelType w:val="hybridMultilevel"/>
    <w:tmpl w:val="AC3AA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B03D6"/>
    <w:multiLevelType w:val="hybridMultilevel"/>
    <w:tmpl w:val="676ABC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A51BA6"/>
    <w:multiLevelType w:val="hybridMultilevel"/>
    <w:tmpl w:val="676ABC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B2"/>
    <w:rsid w:val="0004425F"/>
    <w:rsid w:val="00054633"/>
    <w:rsid w:val="00062C23"/>
    <w:rsid w:val="00083FF7"/>
    <w:rsid w:val="00097C09"/>
    <w:rsid w:val="0011042C"/>
    <w:rsid w:val="00133F1F"/>
    <w:rsid w:val="0013640B"/>
    <w:rsid w:val="00150EA9"/>
    <w:rsid w:val="001874F0"/>
    <w:rsid w:val="001D4057"/>
    <w:rsid w:val="001E3B97"/>
    <w:rsid w:val="00213F28"/>
    <w:rsid w:val="00217ECF"/>
    <w:rsid w:val="00244A4B"/>
    <w:rsid w:val="00246EB0"/>
    <w:rsid w:val="00250438"/>
    <w:rsid w:val="002623CD"/>
    <w:rsid w:val="002671A1"/>
    <w:rsid w:val="00275D80"/>
    <w:rsid w:val="002B29C6"/>
    <w:rsid w:val="002C26BE"/>
    <w:rsid w:val="002D403C"/>
    <w:rsid w:val="002E3206"/>
    <w:rsid w:val="002F180D"/>
    <w:rsid w:val="00310276"/>
    <w:rsid w:val="00321688"/>
    <w:rsid w:val="003218D9"/>
    <w:rsid w:val="00342F65"/>
    <w:rsid w:val="00345E97"/>
    <w:rsid w:val="00350273"/>
    <w:rsid w:val="00351682"/>
    <w:rsid w:val="003747D9"/>
    <w:rsid w:val="00377BAC"/>
    <w:rsid w:val="003A6E03"/>
    <w:rsid w:val="003B134C"/>
    <w:rsid w:val="003C37AF"/>
    <w:rsid w:val="003E53DD"/>
    <w:rsid w:val="00407EAA"/>
    <w:rsid w:val="004151E0"/>
    <w:rsid w:val="00452C03"/>
    <w:rsid w:val="004E0750"/>
    <w:rsid w:val="004E4B8A"/>
    <w:rsid w:val="0050061B"/>
    <w:rsid w:val="005074B5"/>
    <w:rsid w:val="00550448"/>
    <w:rsid w:val="0057560C"/>
    <w:rsid w:val="00584C54"/>
    <w:rsid w:val="005B79C5"/>
    <w:rsid w:val="00606291"/>
    <w:rsid w:val="0063350B"/>
    <w:rsid w:val="006424CA"/>
    <w:rsid w:val="00673C22"/>
    <w:rsid w:val="006765AE"/>
    <w:rsid w:val="00677A4B"/>
    <w:rsid w:val="0068079C"/>
    <w:rsid w:val="006A741F"/>
    <w:rsid w:val="006A771E"/>
    <w:rsid w:val="006C1339"/>
    <w:rsid w:val="006D0E33"/>
    <w:rsid w:val="006F2BB8"/>
    <w:rsid w:val="00723C32"/>
    <w:rsid w:val="007652EA"/>
    <w:rsid w:val="00767C3D"/>
    <w:rsid w:val="00790D3F"/>
    <w:rsid w:val="007D2EC2"/>
    <w:rsid w:val="007E5A3B"/>
    <w:rsid w:val="008052B2"/>
    <w:rsid w:val="00841386"/>
    <w:rsid w:val="00851506"/>
    <w:rsid w:val="0086399C"/>
    <w:rsid w:val="0089570D"/>
    <w:rsid w:val="008F0422"/>
    <w:rsid w:val="00947CEF"/>
    <w:rsid w:val="0095035B"/>
    <w:rsid w:val="009563D6"/>
    <w:rsid w:val="00987462"/>
    <w:rsid w:val="00990A46"/>
    <w:rsid w:val="00A46BCB"/>
    <w:rsid w:val="00A6271D"/>
    <w:rsid w:val="00A70F8D"/>
    <w:rsid w:val="00AA351A"/>
    <w:rsid w:val="00AA4702"/>
    <w:rsid w:val="00AA7625"/>
    <w:rsid w:val="00AB2B8C"/>
    <w:rsid w:val="00AB30AE"/>
    <w:rsid w:val="00AC7E02"/>
    <w:rsid w:val="00AE0A7F"/>
    <w:rsid w:val="00AE0ADA"/>
    <w:rsid w:val="00AF3B86"/>
    <w:rsid w:val="00AF6077"/>
    <w:rsid w:val="00AF68D6"/>
    <w:rsid w:val="00B117C5"/>
    <w:rsid w:val="00B30782"/>
    <w:rsid w:val="00B307B9"/>
    <w:rsid w:val="00B605F4"/>
    <w:rsid w:val="00BA647F"/>
    <w:rsid w:val="00BA6A6D"/>
    <w:rsid w:val="00BB31F6"/>
    <w:rsid w:val="00C250C0"/>
    <w:rsid w:val="00CA3E96"/>
    <w:rsid w:val="00CB4336"/>
    <w:rsid w:val="00CD46D4"/>
    <w:rsid w:val="00CE3EE1"/>
    <w:rsid w:val="00D01CE7"/>
    <w:rsid w:val="00D14DA8"/>
    <w:rsid w:val="00D16B1D"/>
    <w:rsid w:val="00D2140C"/>
    <w:rsid w:val="00D2648D"/>
    <w:rsid w:val="00D353DA"/>
    <w:rsid w:val="00D574DE"/>
    <w:rsid w:val="00D71383"/>
    <w:rsid w:val="00DC1487"/>
    <w:rsid w:val="00DC2DAE"/>
    <w:rsid w:val="00DD5C1E"/>
    <w:rsid w:val="00DE1069"/>
    <w:rsid w:val="00DE2354"/>
    <w:rsid w:val="00DE325C"/>
    <w:rsid w:val="00DF6854"/>
    <w:rsid w:val="00E27CEE"/>
    <w:rsid w:val="00E31DEA"/>
    <w:rsid w:val="00E76B31"/>
    <w:rsid w:val="00EA1EE5"/>
    <w:rsid w:val="00EB708E"/>
    <w:rsid w:val="00EE4B97"/>
    <w:rsid w:val="00F24DAD"/>
    <w:rsid w:val="00F60349"/>
    <w:rsid w:val="00F920CA"/>
    <w:rsid w:val="00FC0E8A"/>
    <w:rsid w:val="00FD0167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04272-61FF-4317-98F7-BC5ACEC1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8A"/>
    <w:pPr>
      <w:contextualSpacing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Нумерация 1"/>
    <w:rsid w:val="00452C03"/>
    <w:pPr>
      <w:numPr>
        <w:numId w:val="2"/>
      </w:numPr>
      <w:jc w:val="both"/>
    </w:pPr>
    <w:rPr>
      <w:b/>
      <w:noProof/>
      <w:color w:val="000000"/>
      <w:sz w:val="24"/>
      <w:lang w:val="ru-RU" w:eastAsia="ru-RU"/>
    </w:rPr>
  </w:style>
  <w:style w:type="paragraph" w:customStyle="1" w:styleId="2">
    <w:name w:val="Нумерация 2"/>
    <w:basedOn w:val="1"/>
    <w:rsid w:val="00452C03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452C03"/>
    <w:pPr>
      <w:numPr>
        <w:ilvl w:val="2"/>
      </w:numPr>
    </w:pPr>
  </w:style>
  <w:style w:type="paragraph" w:customStyle="1" w:styleId="a3">
    <w:name w:val=" Знак Знак Знак Знак"/>
    <w:basedOn w:val="a"/>
    <w:rsid w:val="00DC1487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11042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E3EE1"/>
    <w:pPr>
      <w:spacing w:before="100" w:beforeAutospacing="1" w:after="100" w:afterAutospacing="1"/>
    </w:pPr>
    <w:rPr>
      <w:lang w:val="ru-RU" w:eastAsia="ru-RU"/>
    </w:rPr>
  </w:style>
  <w:style w:type="paragraph" w:customStyle="1" w:styleId="BodyText">
    <w:name w:val="Body Text"/>
    <w:basedOn w:val="a"/>
    <w:rsid w:val="00A6271D"/>
    <w:rPr>
      <w:b/>
      <w:sz w:val="20"/>
      <w:szCs w:val="20"/>
      <w:lang w:eastAsia="ru-RU"/>
    </w:rPr>
  </w:style>
  <w:style w:type="character" w:styleId="a6">
    <w:name w:val="Strong"/>
    <w:uiPriority w:val="22"/>
    <w:qFormat/>
    <w:rsid w:val="00D353DA"/>
    <w:rPr>
      <w:b/>
      <w:bCs/>
    </w:rPr>
  </w:style>
  <w:style w:type="character" w:styleId="a7">
    <w:name w:val="Book Title"/>
    <w:uiPriority w:val="33"/>
    <w:qFormat/>
    <w:rsid w:val="00D353DA"/>
    <w:rPr>
      <w:b/>
      <w:bCs/>
      <w:i/>
      <w:iCs/>
      <w:spacing w:val="5"/>
    </w:rPr>
  </w:style>
  <w:style w:type="character" w:customStyle="1" w:styleId="14">
    <w:name w:val="Стиль 14 пт"/>
    <w:basedOn w:val="a0"/>
    <w:rsid w:val="00097C09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DB0D-4D15-4685-970F-A229DC39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70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670</cp:lastModifiedBy>
  <cp:revision>3</cp:revision>
  <dcterms:created xsi:type="dcterms:W3CDTF">2017-10-17T08:34:00Z</dcterms:created>
  <dcterms:modified xsi:type="dcterms:W3CDTF">2017-10-17T08:35:00Z</dcterms:modified>
</cp:coreProperties>
</file>